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4D216" w14:textId="2B2B7425" w:rsidR="00733774" w:rsidRDefault="00733774" w:rsidP="006C2EAA">
      <w:pPr>
        <w:jc w:val="right"/>
        <w:rPr>
          <w:b/>
        </w:rPr>
      </w:pPr>
      <w:r>
        <w:rPr>
          <w:b/>
        </w:rPr>
        <w:t xml:space="preserve">Załącznik nr </w:t>
      </w:r>
      <w:r w:rsidR="00451136">
        <w:rPr>
          <w:b/>
        </w:rPr>
        <w:t>3</w:t>
      </w:r>
    </w:p>
    <w:tbl>
      <w:tblPr>
        <w:tblStyle w:val="Tabela-Siatka"/>
        <w:tblW w:w="142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1"/>
        <w:gridCol w:w="4542"/>
        <w:gridCol w:w="992"/>
        <w:gridCol w:w="1060"/>
        <w:gridCol w:w="1134"/>
        <w:gridCol w:w="992"/>
        <w:gridCol w:w="992"/>
        <w:gridCol w:w="993"/>
        <w:gridCol w:w="1275"/>
        <w:gridCol w:w="1418"/>
      </w:tblGrid>
      <w:tr w:rsidR="006C2EAA" w:rsidRPr="00BA083C" w14:paraId="6C907881" w14:textId="77777777" w:rsidTr="000E6F85">
        <w:tc>
          <w:tcPr>
            <w:tcW w:w="14209" w:type="dxa"/>
            <w:gridSpan w:val="10"/>
            <w:tcBorders>
              <w:top w:val="nil"/>
              <w:left w:val="nil"/>
              <w:right w:val="nil"/>
            </w:tcBorders>
          </w:tcPr>
          <w:p w14:paraId="3CD93B03" w14:textId="77777777" w:rsidR="006C2EAA" w:rsidRDefault="006C2EAA" w:rsidP="005B71DB">
            <w:pPr>
              <w:jc w:val="center"/>
              <w:rPr>
                <w:b/>
                <w:sz w:val="24"/>
                <w:szCs w:val="24"/>
              </w:rPr>
            </w:pPr>
          </w:p>
          <w:p w14:paraId="74B9ABBE" w14:textId="77777777" w:rsidR="006C2EAA" w:rsidRPr="006C01F8" w:rsidRDefault="006C2EAA" w:rsidP="005B71DB">
            <w:pPr>
              <w:jc w:val="center"/>
              <w:rPr>
                <w:b/>
                <w:sz w:val="24"/>
                <w:szCs w:val="24"/>
              </w:rPr>
            </w:pPr>
            <w:r w:rsidRPr="006C01F8">
              <w:rPr>
                <w:b/>
                <w:sz w:val="24"/>
                <w:szCs w:val="24"/>
              </w:rPr>
              <w:t xml:space="preserve">Karta oceny merytorycznej </w:t>
            </w:r>
          </w:p>
          <w:p w14:paraId="11FE8712" w14:textId="77777777" w:rsidR="006C2EAA" w:rsidRPr="00BA083C" w:rsidRDefault="006C2EAA" w:rsidP="005B71DB">
            <w:pPr>
              <w:jc w:val="center"/>
              <w:rPr>
                <w:b/>
              </w:rPr>
            </w:pPr>
          </w:p>
        </w:tc>
      </w:tr>
      <w:tr w:rsidR="006C2EAA" w:rsidRPr="00202BDD" w14:paraId="302A9A3B" w14:textId="77777777" w:rsidTr="000E6F85">
        <w:tc>
          <w:tcPr>
            <w:tcW w:w="14209" w:type="dxa"/>
            <w:gridSpan w:val="10"/>
            <w:shd w:val="clear" w:color="auto" w:fill="E2EFD9" w:themeFill="accent6" w:themeFillTint="33"/>
          </w:tcPr>
          <w:p w14:paraId="7D6BEB30" w14:textId="77777777" w:rsidR="006C2EAA" w:rsidRPr="00202BDD" w:rsidRDefault="006C2EAA" w:rsidP="005B71DB">
            <w:pPr>
              <w:rPr>
                <w:b/>
                <w:sz w:val="24"/>
                <w:szCs w:val="24"/>
              </w:rPr>
            </w:pPr>
            <w:r w:rsidRPr="00202BDD">
              <w:rPr>
                <w:b/>
                <w:sz w:val="24"/>
                <w:szCs w:val="24"/>
              </w:rPr>
              <w:t>DANE OFERTY</w:t>
            </w:r>
          </w:p>
        </w:tc>
      </w:tr>
      <w:tr w:rsidR="006C2EAA" w:rsidRPr="00202BDD" w14:paraId="24135F58" w14:textId="77777777" w:rsidTr="000E6F85">
        <w:tc>
          <w:tcPr>
            <w:tcW w:w="811" w:type="dxa"/>
            <w:shd w:val="clear" w:color="auto" w:fill="FFFFFF" w:themeFill="background1"/>
            <w:vAlign w:val="center"/>
          </w:tcPr>
          <w:p w14:paraId="6D6BA4C5" w14:textId="77777777" w:rsidR="006C2EAA" w:rsidRPr="00202BDD" w:rsidRDefault="006C2EAA" w:rsidP="005B71DB">
            <w:r w:rsidRPr="00202BDD">
              <w:t>1.</w:t>
            </w:r>
          </w:p>
        </w:tc>
        <w:tc>
          <w:tcPr>
            <w:tcW w:w="4542" w:type="dxa"/>
            <w:shd w:val="clear" w:color="auto" w:fill="E2EFD9" w:themeFill="accent6" w:themeFillTint="33"/>
            <w:vAlign w:val="center"/>
          </w:tcPr>
          <w:p w14:paraId="559D0384" w14:textId="77777777" w:rsidR="006C2EAA" w:rsidRPr="00202BDD" w:rsidRDefault="006C2EAA" w:rsidP="005B71DB">
            <w:r w:rsidRPr="00202BDD">
              <w:t xml:space="preserve">Rodzaj zadania publicznego </w:t>
            </w:r>
            <w:r w:rsidRPr="00202BDD">
              <w:br/>
              <w:t>określonego w konkursie</w:t>
            </w:r>
          </w:p>
        </w:tc>
        <w:tc>
          <w:tcPr>
            <w:tcW w:w="8856" w:type="dxa"/>
            <w:gridSpan w:val="8"/>
            <w:shd w:val="clear" w:color="auto" w:fill="FFFFFF" w:themeFill="background1"/>
            <w:vAlign w:val="center"/>
          </w:tcPr>
          <w:p w14:paraId="039CB2CD" w14:textId="77777777" w:rsidR="00CB5894" w:rsidRDefault="00CB5894" w:rsidP="005B71DB">
            <w:pPr>
              <w:jc w:val="both"/>
            </w:pPr>
          </w:p>
          <w:p w14:paraId="40C36C02" w14:textId="761877B4" w:rsidR="006C2EAA" w:rsidRPr="00202BDD" w:rsidRDefault="00F83255" w:rsidP="009454EE">
            <w:pPr>
              <w:jc w:val="both"/>
            </w:pPr>
            <w:r>
              <w:t>wspierania i upowszechniania kultury fizycznej i rekreacji na terenie Gminy Wielka Nieszawka</w:t>
            </w:r>
          </w:p>
        </w:tc>
      </w:tr>
      <w:tr w:rsidR="006C2EAA" w:rsidRPr="00202BDD" w14:paraId="766BF135" w14:textId="77777777" w:rsidTr="000E6F85">
        <w:tc>
          <w:tcPr>
            <w:tcW w:w="811" w:type="dxa"/>
            <w:shd w:val="clear" w:color="auto" w:fill="FFFFFF" w:themeFill="background1"/>
            <w:vAlign w:val="center"/>
          </w:tcPr>
          <w:p w14:paraId="163D8BE9" w14:textId="77777777" w:rsidR="006C2EAA" w:rsidRPr="00202BDD" w:rsidRDefault="006C2EAA" w:rsidP="005B71DB">
            <w:r w:rsidRPr="00202BDD">
              <w:t>2.</w:t>
            </w:r>
          </w:p>
        </w:tc>
        <w:tc>
          <w:tcPr>
            <w:tcW w:w="4542" w:type="dxa"/>
            <w:shd w:val="clear" w:color="auto" w:fill="E2EFD9" w:themeFill="accent6" w:themeFillTint="33"/>
            <w:vAlign w:val="center"/>
          </w:tcPr>
          <w:p w14:paraId="522D346C" w14:textId="4DAD73B9" w:rsidR="006C2EAA" w:rsidRPr="00202BDD" w:rsidRDefault="006C2EAA" w:rsidP="005B71DB">
            <w:r w:rsidRPr="00202BDD">
              <w:t>Tytuł</w:t>
            </w:r>
            <w:r w:rsidR="00951E00">
              <w:t xml:space="preserve">/ </w:t>
            </w:r>
            <w:proofErr w:type="spellStart"/>
            <w:r w:rsidR="00951E00">
              <w:t>Nt</w:t>
            </w:r>
            <w:proofErr w:type="spellEnd"/>
            <w:r w:rsidRPr="00202BDD">
              <w:t xml:space="preserve"> zadania publicznego</w:t>
            </w:r>
          </w:p>
        </w:tc>
        <w:tc>
          <w:tcPr>
            <w:tcW w:w="8856" w:type="dxa"/>
            <w:gridSpan w:val="8"/>
            <w:shd w:val="clear" w:color="auto" w:fill="FFFFFF" w:themeFill="background1"/>
            <w:vAlign w:val="center"/>
          </w:tcPr>
          <w:p w14:paraId="45C6116C" w14:textId="77777777" w:rsidR="006C2EAA" w:rsidRDefault="006C2EAA" w:rsidP="00F508D6">
            <w:pPr>
              <w:jc w:val="both"/>
            </w:pPr>
          </w:p>
          <w:p w14:paraId="2B40F7B7" w14:textId="1C2D51C5" w:rsidR="009454EE" w:rsidRPr="00202BDD" w:rsidRDefault="009454EE" w:rsidP="00F508D6">
            <w:pPr>
              <w:jc w:val="both"/>
            </w:pPr>
          </w:p>
        </w:tc>
      </w:tr>
      <w:tr w:rsidR="006C2EAA" w:rsidRPr="00202BDD" w14:paraId="2D3F3F6A" w14:textId="77777777" w:rsidTr="000E6F85">
        <w:tc>
          <w:tcPr>
            <w:tcW w:w="811" w:type="dxa"/>
            <w:shd w:val="clear" w:color="auto" w:fill="FFFFFF" w:themeFill="background1"/>
            <w:vAlign w:val="center"/>
          </w:tcPr>
          <w:p w14:paraId="26117445" w14:textId="77777777" w:rsidR="006C2EAA" w:rsidRPr="00202BDD" w:rsidRDefault="006C2EAA" w:rsidP="005B71DB">
            <w:r w:rsidRPr="00202BDD">
              <w:t>3.</w:t>
            </w:r>
          </w:p>
        </w:tc>
        <w:tc>
          <w:tcPr>
            <w:tcW w:w="4542" w:type="dxa"/>
            <w:shd w:val="clear" w:color="auto" w:fill="E2EFD9" w:themeFill="accent6" w:themeFillTint="33"/>
            <w:vAlign w:val="center"/>
          </w:tcPr>
          <w:p w14:paraId="06A631D8" w14:textId="77777777" w:rsidR="006C2EAA" w:rsidRPr="00202BDD" w:rsidRDefault="006C2EAA" w:rsidP="005B71DB">
            <w:r w:rsidRPr="00202BDD">
              <w:t>Nazwa i adres organizacji</w:t>
            </w:r>
          </w:p>
        </w:tc>
        <w:tc>
          <w:tcPr>
            <w:tcW w:w="8856" w:type="dxa"/>
            <w:gridSpan w:val="8"/>
            <w:shd w:val="clear" w:color="auto" w:fill="FFFFFF" w:themeFill="background1"/>
            <w:vAlign w:val="center"/>
          </w:tcPr>
          <w:p w14:paraId="30D2D67B" w14:textId="77777777" w:rsidR="006C2EAA" w:rsidRPr="00202BDD" w:rsidRDefault="006C2EAA" w:rsidP="005B71DB"/>
          <w:p w14:paraId="237AEA34" w14:textId="77777777" w:rsidR="006C2EAA" w:rsidRPr="00202BDD" w:rsidRDefault="006C2EAA" w:rsidP="005B71DB"/>
          <w:p w14:paraId="3D77853D" w14:textId="77777777" w:rsidR="006C2EAA" w:rsidRPr="00202BDD" w:rsidRDefault="006C2EAA" w:rsidP="005B71DB"/>
        </w:tc>
      </w:tr>
      <w:tr w:rsidR="006C2EAA" w:rsidRPr="00202BDD" w14:paraId="0C2F053B" w14:textId="77777777" w:rsidTr="000E6F85">
        <w:tc>
          <w:tcPr>
            <w:tcW w:w="811" w:type="dxa"/>
            <w:shd w:val="clear" w:color="auto" w:fill="FFFFFF" w:themeFill="background1"/>
            <w:vAlign w:val="center"/>
          </w:tcPr>
          <w:p w14:paraId="6E709F92" w14:textId="77777777" w:rsidR="006C2EAA" w:rsidRPr="00202BDD" w:rsidRDefault="006C2EAA" w:rsidP="005B71DB"/>
          <w:p w14:paraId="71A68A9D" w14:textId="77777777" w:rsidR="006C2EAA" w:rsidRPr="00202BDD" w:rsidRDefault="006C2EAA" w:rsidP="005B71DB">
            <w:r w:rsidRPr="00202BDD">
              <w:t>4.</w:t>
            </w:r>
          </w:p>
        </w:tc>
        <w:tc>
          <w:tcPr>
            <w:tcW w:w="4542" w:type="dxa"/>
            <w:shd w:val="clear" w:color="auto" w:fill="E2EFD9" w:themeFill="accent6" w:themeFillTint="33"/>
            <w:vAlign w:val="center"/>
          </w:tcPr>
          <w:p w14:paraId="1D209C81" w14:textId="2FA57A14" w:rsidR="006C2EAA" w:rsidRPr="00202BDD" w:rsidRDefault="006C2EAA" w:rsidP="005B71DB">
            <w:r w:rsidRPr="00202BDD">
              <w:t xml:space="preserve">Numer </w:t>
            </w:r>
            <w:r w:rsidR="003C3F7F">
              <w:t>i data złożenia oferty</w:t>
            </w:r>
          </w:p>
        </w:tc>
        <w:tc>
          <w:tcPr>
            <w:tcW w:w="8856" w:type="dxa"/>
            <w:gridSpan w:val="8"/>
            <w:shd w:val="clear" w:color="auto" w:fill="FFFFFF" w:themeFill="background1"/>
            <w:vAlign w:val="center"/>
          </w:tcPr>
          <w:p w14:paraId="0720B0E5" w14:textId="77777777" w:rsidR="006C2EAA" w:rsidRPr="00202BDD" w:rsidRDefault="006C2EAA" w:rsidP="005B71DB"/>
        </w:tc>
      </w:tr>
      <w:tr w:rsidR="00C06040" w:rsidRPr="00202BDD" w14:paraId="3F20C351" w14:textId="5883C407" w:rsidTr="000E6F85">
        <w:tc>
          <w:tcPr>
            <w:tcW w:w="5353" w:type="dxa"/>
            <w:gridSpan w:val="2"/>
            <w:vMerge w:val="restart"/>
            <w:shd w:val="clear" w:color="auto" w:fill="E2EFD9" w:themeFill="accent6" w:themeFillTint="33"/>
          </w:tcPr>
          <w:p w14:paraId="02E85937" w14:textId="77777777" w:rsidR="00C06040" w:rsidRPr="00202BDD" w:rsidRDefault="00C06040" w:rsidP="005B71DB">
            <w:pPr>
              <w:jc w:val="center"/>
              <w:rPr>
                <w:b/>
              </w:rPr>
            </w:pPr>
          </w:p>
          <w:p w14:paraId="26B34FF9" w14:textId="77777777" w:rsidR="00C06040" w:rsidRPr="00202BDD" w:rsidRDefault="00C06040" w:rsidP="005B71DB">
            <w:pPr>
              <w:jc w:val="center"/>
              <w:rPr>
                <w:b/>
              </w:rPr>
            </w:pPr>
            <w:r w:rsidRPr="00202BDD">
              <w:rPr>
                <w:b/>
              </w:rPr>
              <w:t>Kryteria oceny merytorycznej oferty</w:t>
            </w:r>
          </w:p>
          <w:p w14:paraId="480FD7C1" w14:textId="77777777" w:rsidR="00C06040" w:rsidRPr="00202BDD" w:rsidRDefault="00C06040" w:rsidP="005B71D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shd w:val="clear" w:color="auto" w:fill="E2EFD9" w:themeFill="accent6" w:themeFillTint="33"/>
          </w:tcPr>
          <w:p w14:paraId="22D4DEDB" w14:textId="77777777" w:rsidR="00C06040" w:rsidRPr="00202BDD" w:rsidRDefault="00C06040" w:rsidP="005B71DB">
            <w:pPr>
              <w:jc w:val="center"/>
              <w:rPr>
                <w:b/>
              </w:rPr>
            </w:pPr>
          </w:p>
          <w:p w14:paraId="5B7645EF" w14:textId="77777777" w:rsidR="00C06040" w:rsidRPr="00202BDD" w:rsidRDefault="00C06040" w:rsidP="005B71DB">
            <w:pPr>
              <w:jc w:val="center"/>
              <w:rPr>
                <w:b/>
              </w:rPr>
            </w:pPr>
            <w:r w:rsidRPr="00202BDD">
              <w:rPr>
                <w:b/>
                <w:sz w:val="18"/>
              </w:rPr>
              <w:t>Skala punktacji</w:t>
            </w:r>
          </w:p>
        </w:tc>
        <w:tc>
          <w:tcPr>
            <w:tcW w:w="5171" w:type="dxa"/>
            <w:gridSpan w:val="5"/>
            <w:shd w:val="clear" w:color="auto" w:fill="E2EFD9" w:themeFill="accent6" w:themeFillTint="33"/>
          </w:tcPr>
          <w:p w14:paraId="6365BB83" w14:textId="77777777" w:rsidR="00C06040" w:rsidRPr="00202BDD" w:rsidRDefault="00C06040" w:rsidP="005B71DB">
            <w:pPr>
              <w:jc w:val="center"/>
              <w:rPr>
                <w:b/>
              </w:rPr>
            </w:pPr>
            <w:r w:rsidRPr="00202BDD">
              <w:rPr>
                <w:b/>
              </w:rPr>
              <w:t>Liczba punktów przyznanych przez członków Komisji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02A857F5" w14:textId="77777777" w:rsidR="00C06040" w:rsidRDefault="00C06040" w:rsidP="005B71DB">
            <w:pPr>
              <w:jc w:val="center"/>
              <w:rPr>
                <w:b/>
              </w:rPr>
            </w:pPr>
          </w:p>
          <w:p w14:paraId="61E23BE6" w14:textId="0384F681" w:rsidR="00C06040" w:rsidRPr="00202BDD" w:rsidRDefault="00C06040" w:rsidP="005B71DB">
            <w:pPr>
              <w:jc w:val="center"/>
              <w:rPr>
                <w:b/>
              </w:rPr>
            </w:pPr>
            <w:r w:rsidRPr="00202BDD">
              <w:rPr>
                <w:b/>
              </w:rPr>
              <w:t>Suma punktów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2F08B606" w14:textId="77777777" w:rsidR="00C06040" w:rsidRPr="00202BDD" w:rsidRDefault="00C06040" w:rsidP="005B71DB">
            <w:pPr>
              <w:jc w:val="center"/>
              <w:rPr>
                <w:b/>
              </w:rPr>
            </w:pPr>
          </w:p>
          <w:p w14:paraId="5204295E" w14:textId="12DB1D14" w:rsidR="00C06040" w:rsidRPr="00202BDD" w:rsidRDefault="00977E4C" w:rsidP="005B71DB">
            <w:pPr>
              <w:jc w:val="center"/>
              <w:rPr>
                <w:b/>
              </w:rPr>
            </w:pPr>
            <w:r>
              <w:rPr>
                <w:b/>
              </w:rPr>
              <w:t>Średnia arytmetyczna</w:t>
            </w:r>
          </w:p>
        </w:tc>
      </w:tr>
      <w:tr w:rsidR="000E6F85" w:rsidRPr="00202BDD" w14:paraId="0A333017" w14:textId="74CE1E39" w:rsidTr="000E6F85">
        <w:tc>
          <w:tcPr>
            <w:tcW w:w="5353" w:type="dxa"/>
            <w:gridSpan w:val="2"/>
            <w:vMerge/>
            <w:shd w:val="clear" w:color="auto" w:fill="E2EFD9" w:themeFill="accent6" w:themeFillTint="33"/>
          </w:tcPr>
          <w:p w14:paraId="66F1CF51" w14:textId="77777777" w:rsidR="000E6F85" w:rsidRPr="00202BDD" w:rsidRDefault="000E6F85" w:rsidP="005B71D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14:paraId="65AB4EE9" w14:textId="77777777" w:rsidR="000E6F85" w:rsidRPr="00202BDD" w:rsidRDefault="000E6F85" w:rsidP="005B71DB">
            <w:pPr>
              <w:jc w:val="center"/>
              <w:rPr>
                <w:b/>
              </w:rPr>
            </w:pPr>
          </w:p>
        </w:tc>
        <w:tc>
          <w:tcPr>
            <w:tcW w:w="1060" w:type="dxa"/>
            <w:shd w:val="clear" w:color="auto" w:fill="E2EFD9" w:themeFill="accent6" w:themeFillTint="33"/>
          </w:tcPr>
          <w:p w14:paraId="77FF1D7A" w14:textId="77777777" w:rsidR="000E6F85" w:rsidRPr="00202BDD" w:rsidRDefault="000E6F85" w:rsidP="005B71DB">
            <w:pPr>
              <w:jc w:val="center"/>
              <w:rPr>
                <w:b/>
              </w:rPr>
            </w:pPr>
            <w:r w:rsidRPr="00202BDD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111AD38D" w14:textId="77777777" w:rsidR="000E6F85" w:rsidRPr="00202BDD" w:rsidRDefault="000E6F85" w:rsidP="005B71DB">
            <w:pPr>
              <w:jc w:val="center"/>
              <w:rPr>
                <w:b/>
              </w:rPr>
            </w:pPr>
            <w:r w:rsidRPr="00202BDD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D327002" w14:textId="77777777" w:rsidR="000E6F85" w:rsidRPr="00202BDD" w:rsidRDefault="000E6F85" w:rsidP="005B71DB">
            <w:pPr>
              <w:jc w:val="center"/>
              <w:rPr>
                <w:b/>
              </w:rPr>
            </w:pPr>
            <w:r w:rsidRPr="00202BDD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22FFE7E0" w14:textId="77777777" w:rsidR="000E6F85" w:rsidRPr="00202BDD" w:rsidRDefault="000E6F85" w:rsidP="005B71DB">
            <w:pPr>
              <w:jc w:val="center"/>
              <w:rPr>
                <w:b/>
              </w:rPr>
            </w:pPr>
            <w:r w:rsidRPr="00202BDD">
              <w:rPr>
                <w:b/>
              </w:rPr>
              <w:t>4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042D1346" w14:textId="53E24039" w:rsidR="000E6F85" w:rsidRPr="00202BDD" w:rsidRDefault="000E6F85" w:rsidP="005B71DB">
            <w:pPr>
              <w:jc w:val="center"/>
              <w:rPr>
                <w:b/>
              </w:rPr>
            </w:pPr>
            <w:r w:rsidRPr="00202BDD">
              <w:rPr>
                <w:b/>
              </w:rPr>
              <w:t>5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219C74A2" w14:textId="7A816E8E" w:rsidR="000E6F85" w:rsidRPr="00202BDD" w:rsidRDefault="000E6F85" w:rsidP="00C0604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226A7003" w14:textId="3E41584C" w:rsidR="000E6F85" w:rsidRPr="00202BDD" w:rsidRDefault="000E6F85" w:rsidP="005B71D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0E6F85" w:rsidRPr="00202BDD" w14:paraId="12179F11" w14:textId="00FC060E" w:rsidTr="000E6F85">
        <w:tc>
          <w:tcPr>
            <w:tcW w:w="811" w:type="dxa"/>
            <w:shd w:val="clear" w:color="auto" w:fill="FFFFFF" w:themeFill="background1"/>
            <w:vAlign w:val="center"/>
          </w:tcPr>
          <w:p w14:paraId="68C88F89" w14:textId="77777777" w:rsidR="000E6F85" w:rsidRPr="00202BDD" w:rsidRDefault="000E6F85" w:rsidP="005B71DB">
            <w:r w:rsidRPr="00202BDD">
              <w:t>1.</w:t>
            </w:r>
          </w:p>
        </w:tc>
        <w:tc>
          <w:tcPr>
            <w:tcW w:w="4542" w:type="dxa"/>
            <w:shd w:val="clear" w:color="auto" w:fill="E2EFD9" w:themeFill="accent6" w:themeFillTint="33"/>
          </w:tcPr>
          <w:p w14:paraId="713768E9" w14:textId="75ED984C" w:rsidR="000E6F85" w:rsidRPr="00277B6E" w:rsidRDefault="000E6F85" w:rsidP="005B71DB">
            <w:pPr>
              <w:rPr>
                <w:b/>
              </w:rPr>
            </w:pPr>
            <w:r w:rsidRPr="00202BDD">
              <w:rPr>
                <w:b/>
              </w:rPr>
              <w:t xml:space="preserve">Możliwość realizacji zadania publicznego przez </w:t>
            </w:r>
            <w:r w:rsidRPr="00277B6E">
              <w:rPr>
                <w:b/>
              </w:rPr>
              <w:t xml:space="preserve">oferenta, m.in.: </w:t>
            </w:r>
          </w:p>
          <w:p w14:paraId="7CAB3FCD" w14:textId="0732C6EC" w:rsidR="000E6F85" w:rsidRPr="00277B6E" w:rsidRDefault="000C03AA" w:rsidP="00003956">
            <w:pPr>
              <w:numPr>
                <w:ilvl w:val="0"/>
                <w:numId w:val="1"/>
              </w:numPr>
              <w:ind w:left="215"/>
              <w:contextualSpacing/>
              <w:jc w:val="both"/>
              <w:rPr>
                <w:b/>
              </w:rPr>
            </w:pPr>
            <w:r w:rsidRPr="00277B6E">
              <w:t>D</w:t>
            </w:r>
            <w:r w:rsidR="000E6F85" w:rsidRPr="00277B6E">
              <w:t>oświadczenie</w:t>
            </w:r>
            <w:r>
              <w:t xml:space="preserve"> i potencjał</w:t>
            </w:r>
            <w:r w:rsidR="000E6F85" w:rsidRPr="00277B6E">
              <w:t xml:space="preserve"> w realizacji podobnych projektów,</w:t>
            </w:r>
          </w:p>
          <w:p w14:paraId="08B5F530" w14:textId="77777777" w:rsidR="000C03AA" w:rsidRDefault="000E6F85" w:rsidP="006C2EAA">
            <w:pPr>
              <w:numPr>
                <w:ilvl w:val="0"/>
                <w:numId w:val="1"/>
              </w:numPr>
              <w:ind w:left="215"/>
              <w:contextualSpacing/>
              <w:jc w:val="both"/>
            </w:pPr>
            <w:r w:rsidRPr="00277B6E">
              <w:t>adekwatność celów, rezultatów i grup docelowych</w:t>
            </w:r>
            <w:r w:rsidR="000C03AA">
              <w:t>,</w:t>
            </w:r>
          </w:p>
          <w:p w14:paraId="45986CE4" w14:textId="77777777" w:rsidR="000E6F85" w:rsidRPr="00202BDD" w:rsidRDefault="000E6F85" w:rsidP="005B71DB">
            <w:pPr>
              <w:jc w:val="both"/>
              <w:rPr>
                <w:i/>
              </w:rPr>
            </w:pPr>
            <w:r w:rsidRPr="00277B6E">
              <w:rPr>
                <w:i/>
              </w:rPr>
              <w:t xml:space="preserve">W przypadku oferty wspólnej złożonej przez </w:t>
            </w:r>
            <w:r w:rsidRPr="00202BDD">
              <w:rPr>
                <w:i/>
              </w:rPr>
              <w:t>kilka podmiotów, ocenia się zasoby i potenc</w:t>
            </w:r>
            <w:r>
              <w:rPr>
                <w:i/>
              </w:rPr>
              <w:t>jał wszystkich podmiotów razem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0396470A" w14:textId="77777777" w:rsidR="000E6F85" w:rsidRPr="00202BDD" w:rsidRDefault="000E6F85" w:rsidP="005B71DB">
            <w:pPr>
              <w:rPr>
                <w:i/>
              </w:rPr>
            </w:pPr>
          </w:p>
          <w:p w14:paraId="373006CD" w14:textId="77777777" w:rsidR="000E6F85" w:rsidRPr="00202BDD" w:rsidRDefault="000E6F85" w:rsidP="005B71DB">
            <w:pPr>
              <w:rPr>
                <w:i/>
              </w:rPr>
            </w:pPr>
          </w:p>
          <w:p w14:paraId="4881BAD7" w14:textId="77777777" w:rsidR="000E6F85" w:rsidRPr="00202BDD" w:rsidRDefault="000E6F85" w:rsidP="005B71DB">
            <w:pPr>
              <w:rPr>
                <w:i/>
              </w:rPr>
            </w:pPr>
          </w:p>
          <w:p w14:paraId="33E9B82D" w14:textId="305C4A13" w:rsidR="000E6F85" w:rsidRPr="00C72A0C" w:rsidRDefault="000E6F85" w:rsidP="00BF68A0">
            <w:pPr>
              <w:jc w:val="center"/>
            </w:pPr>
            <w:r w:rsidRPr="00C72A0C">
              <w:t xml:space="preserve">od 0 pkt </w:t>
            </w:r>
            <w:r w:rsidRPr="00C72A0C">
              <w:br/>
              <w:t xml:space="preserve">do </w:t>
            </w:r>
            <w:r>
              <w:t>8</w:t>
            </w:r>
            <w:r w:rsidRPr="00C72A0C">
              <w:t xml:space="preserve"> pkt</w:t>
            </w:r>
          </w:p>
        </w:tc>
        <w:tc>
          <w:tcPr>
            <w:tcW w:w="1060" w:type="dxa"/>
          </w:tcPr>
          <w:p w14:paraId="284B69AB" w14:textId="77777777" w:rsidR="000E6F85" w:rsidRPr="00202BDD" w:rsidRDefault="000E6F85" w:rsidP="005B71DB">
            <w:pPr>
              <w:rPr>
                <w:i/>
              </w:rPr>
            </w:pPr>
          </w:p>
        </w:tc>
        <w:tc>
          <w:tcPr>
            <w:tcW w:w="1134" w:type="dxa"/>
          </w:tcPr>
          <w:p w14:paraId="70219E5C" w14:textId="77777777" w:rsidR="000E6F85" w:rsidRPr="00202BDD" w:rsidRDefault="000E6F85" w:rsidP="005B71DB">
            <w:pPr>
              <w:rPr>
                <w:i/>
              </w:rPr>
            </w:pPr>
          </w:p>
        </w:tc>
        <w:tc>
          <w:tcPr>
            <w:tcW w:w="992" w:type="dxa"/>
          </w:tcPr>
          <w:p w14:paraId="54C51613" w14:textId="77777777" w:rsidR="000E6F85" w:rsidRPr="00202BDD" w:rsidRDefault="000E6F85" w:rsidP="005B71DB">
            <w:pPr>
              <w:rPr>
                <w:i/>
              </w:rPr>
            </w:pPr>
          </w:p>
        </w:tc>
        <w:tc>
          <w:tcPr>
            <w:tcW w:w="992" w:type="dxa"/>
          </w:tcPr>
          <w:p w14:paraId="27ECAB0C" w14:textId="77777777" w:rsidR="000E6F85" w:rsidRPr="00202BDD" w:rsidRDefault="000E6F85" w:rsidP="005B71DB">
            <w:pPr>
              <w:rPr>
                <w:i/>
              </w:rPr>
            </w:pPr>
          </w:p>
        </w:tc>
        <w:tc>
          <w:tcPr>
            <w:tcW w:w="993" w:type="dxa"/>
          </w:tcPr>
          <w:p w14:paraId="21D34FE7" w14:textId="77777777" w:rsidR="000E6F85" w:rsidRPr="00202BDD" w:rsidRDefault="000E6F85" w:rsidP="005B71DB">
            <w:pPr>
              <w:rPr>
                <w:i/>
              </w:rPr>
            </w:pPr>
          </w:p>
        </w:tc>
        <w:tc>
          <w:tcPr>
            <w:tcW w:w="1275" w:type="dxa"/>
          </w:tcPr>
          <w:p w14:paraId="060F4004" w14:textId="1241EEBD" w:rsidR="000E6F85" w:rsidRPr="00202BDD" w:rsidRDefault="000E6F85" w:rsidP="005B71DB">
            <w:pPr>
              <w:rPr>
                <w:i/>
              </w:rPr>
            </w:pPr>
          </w:p>
        </w:tc>
        <w:tc>
          <w:tcPr>
            <w:tcW w:w="1418" w:type="dxa"/>
          </w:tcPr>
          <w:p w14:paraId="5F80F251" w14:textId="77777777" w:rsidR="000E6F85" w:rsidRPr="00202BDD" w:rsidRDefault="000E6F85" w:rsidP="005B71DB">
            <w:pPr>
              <w:rPr>
                <w:i/>
              </w:rPr>
            </w:pPr>
          </w:p>
        </w:tc>
      </w:tr>
      <w:tr w:rsidR="000E6F85" w:rsidRPr="00202BDD" w14:paraId="2E65AB7E" w14:textId="4B06A6C6" w:rsidTr="000E6F85">
        <w:tc>
          <w:tcPr>
            <w:tcW w:w="811" w:type="dxa"/>
            <w:shd w:val="clear" w:color="auto" w:fill="FFFFFF" w:themeFill="background1"/>
            <w:vAlign w:val="center"/>
          </w:tcPr>
          <w:p w14:paraId="2F3DF8D6" w14:textId="77777777" w:rsidR="000E6F85" w:rsidRPr="00202BDD" w:rsidRDefault="000E6F85" w:rsidP="005B71DB">
            <w:r w:rsidRPr="00202BDD">
              <w:t>2.</w:t>
            </w:r>
          </w:p>
        </w:tc>
        <w:tc>
          <w:tcPr>
            <w:tcW w:w="4542" w:type="dxa"/>
            <w:shd w:val="clear" w:color="auto" w:fill="E2EFD9" w:themeFill="accent6" w:themeFillTint="33"/>
          </w:tcPr>
          <w:p w14:paraId="77800347" w14:textId="77777777" w:rsidR="000E6F85" w:rsidRPr="002711B6" w:rsidRDefault="000E6F85" w:rsidP="005B71DB">
            <w:pPr>
              <w:jc w:val="both"/>
              <w:rPr>
                <w:b/>
              </w:rPr>
            </w:pPr>
            <w:r w:rsidRPr="00202BDD">
              <w:rPr>
                <w:b/>
              </w:rPr>
              <w:t>Kalkulacja kosztów realizacji zadania publicznego, w tym</w:t>
            </w:r>
            <w:r>
              <w:rPr>
                <w:b/>
              </w:rPr>
              <w:t xml:space="preserve"> </w:t>
            </w:r>
            <w:r w:rsidRPr="00202BDD">
              <w:rPr>
                <w:b/>
              </w:rPr>
              <w:t xml:space="preserve">w odniesieniu do zakresu rzeczowego zadania publicznego: </w:t>
            </w:r>
            <w:r w:rsidRPr="00202BDD">
              <w:t>w ocenie oferty będą brane pod uwa</w:t>
            </w:r>
            <w:r>
              <w:t>gę m.in. zakładane rezultaty np</w:t>
            </w:r>
            <w:r>
              <w:rPr>
                <w:b/>
                <w:color w:val="FF0000"/>
              </w:rPr>
              <w:t>.</w:t>
            </w:r>
            <w:r w:rsidRPr="00202BDD">
              <w:t xml:space="preserve">: </w:t>
            </w:r>
          </w:p>
          <w:p w14:paraId="050ABD52" w14:textId="22ECCE01" w:rsidR="000E6F85" w:rsidRPr="00202BDD" w:rsidRDefault="000E6F85" w:rsidP="005838EC">
            <w:pPr>
              <w:numPr>
                <w:ilvl w:val="0"/>
                <w:numId w:val="2"/>
              </w:numPr>
              <w:ind w:left="391"/>
              <w:contextualSpacing/>
              <w:jc w:val="both"/>
              <w:rPr>
                <w:b/>
              </w:rPr>
            </w:pPr>
            <w:r w:rsidRPr="00202BDD">
              <w:t>celowość i adekwatność planowanych kosztów merytorycznych i kosztów obsługi zadania</w:t>
            </w:r>
            <w:r>
              <w:t xml:space="preserve"> </w:t>
            </w:r>
            <w:r>
              <w:br/>
              <w:t>w stosunku do planowanych rezultatów</w:t>
            </w:r>
            <w:r w:rsidRPr="00202BDD">
              <w:rPr>
                <w:b/>
              </w:rPr>
              <w:t>,</w:t>
            </w:r>
          </w:p>
          <w:p w14:paraId="6AB806AB" w14:textId="77777777" w:rsidR="000E6F85" w:rsidRDefault="000E6F85" w:rsidP="005838EC">
            <w:pPr>
              <w:numPr>
                <w:ilvl w:val="0"/>
                <w:numId w:val="2"/>
              </w:numPr>
              <w:ind w:left="391"/>
              <w:contextualSpacing/>
              <w:jc w:val="both"/>
            </w:pPr>
            <w:r w:rsidRPr="00202BDD">
              <w:t>sposób oszacowania wydatków</w:t>
            </w:r>
            <w:r w:rsidR="005838EC">
              <w:t>,</w:t>
            </w:r>
          </w:p>
          <w:p w14:paraId="0BAD9BE9" w14:textId="77777777" w:rsidR="005838EC" w:rsidRPr="00277B6E" w:rsidRDefault="005838EC" w:rsidP="005838EC">
            <w:pPr>
              <w:pStyle w:val="Akapitzlist"/>
              <w:numPr>
                <w:ilvl w:val="0"/>
                <w:numId w:val="2"/>
              </w:numPr>
              <w:ind w:left="391"/>
            </w:pPr>
            <w:r w:rsidRPr="00A47BE4">
              <w:t>adekwatn</w:t>
            </w:r>
            <w:r>
              <w:t>ość kosztów</w:t>
            </w:r>
            <w:r w:rsidRPr="00A47BE4">
              <w:t xml:space="preserve"> do zaplanowanych działań i rynkowych stawek</w:t>
            </w:r>
          </w:p>
          <w:p w14:paraId="080DB674" w14:textId="69A83511" w:rsidR="005838EC" w:rsidRPr="00C72A0C" w:rsidRDefault="005838EC" w:rsidP="005838EC">
            <w:pPr>
              <w:ind w:left="720"/>
              <w:contextualSpacing/>
              <w:jc w:val="both"/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111D3472" w14:textId="77777777" w:rsidR="000E6F85" w:rsidRPr="00202BDD" w:rsidRDefault="000E6F85" w:rsidP="005B71DB">
            <w:pPr>
              <w:rPr>
                <w:i/>
              </w:rPr>
            </w:pPr>
          </w:p>
          <w:p w14:paraId="2871A4A6" w14:textId="77777777" w:rsidR="000E6F85" w:rsidRPr="00202BDD" w:rsidRDefault="000E6F85" w:rsidP="005B71DB">
            <w:pPr>
              <w:rPr>
                <w:i/>
              </w:rPr>
            </w:pPr>
          </w:p>
          <w:p w14:paraId="2AC646BA" w14:textId="77777777" w:rsidR="000E6F85" w:rsidRPr="00202BDD" w:rsidRDefault="000E6F85" w:rsidP="005B71DB">
            <w:pPr>
              <w:rPr>
                <w:i/>
              </w:rPr>
            </w:pPr>
          </w:p>
          <w:p w14:paraId="13941FEB" w14:textId="0564A9E1" w:rsidR="000E6F85" w:rsidRPr="00C72A0C" w:rsidRDefault="000E6F85" w:rsidP="00BF68A0">
            <w:pPr>
              <w:jc w:val="center"/>
            </w:pPr>
            <w:r w:rsidRPr="00C72A0C">
              <w:t xml:space="preserve">od 0 pkt </w:t>
            </w:r>
            <w:r w:rsidRPr="00C72A0C">
              <w:br/>
              <w:t xml:space="preserve">do </w:t>
            </w:r>
            <w:r>
              <w:t xml:space="preserve">7 </w:t>
            </w:r>
            <w:r w:rsidRPr="00C72A0C">
              <w:t>pkt</w:t>
            </w:r>
          </w:p>
        </w:tc>
        <w:tc>
          <w:tcPr>
            <w:tcW w:w="1060" w:type="dxa"/>
          </w:tcPr>
          <w:p w14:paraId="349945C0" w14:textId="77777777" w:rsidR="000E6F85" w:rsidRPr="00202BDD" w:rsidRDefault="000E6F85" w:rsidP="005B71DB">
            <w:pPr>
              <w:rPr>
                <w:i/>
              </w:rPr>
            </w:pPr>
          </w:p>
        </w:tc>
        <w:tc>
          <w:tcPr>
            <w:tcW w:w="1134" w:type="dxa"/>
          </w:tcPr>
          <w:p w14:paraId="7715A63F" w14:textId="77777777" w:rsidR="000E6F85" w:rsidRPr="00202BDD" w:rsidRDefault="000E6F85" w:rsidP="005B71DB">
            <w:pPr>
              <w:rPr>
                <w:i/>
              </w:rPr>
            </w:pPr>
          </w:p>
        </w:tc>
        <w:tc>
          <w:tcPr>
            <w:tcW w:w="992" w:type="dxa"/>
          </w:tcPr>
          <w:p w14:paraId="1497B461" w14:textId="77777777" w:rsidR="000E6F85" w:rsidRPr="00202BDD" w:rsidRDefault="000E6F85" w:rsidP="005B71DB">
            <w:pPr>
              <w:rPr>
                <w:i/>
              </w:rPr>
            </w:pPr>
          </w:p>
        </w:tc>
        <w:tc>
          <w:tcPr>
            <w:tcW w:w="992" w:type="dxa"/>
          </w:tcPr>
          <w:p w14:paraId="1AEF9986" w14:textId="77777777" w:rsidR="000E6F85" w:rsidRPr="00202BDD" w:rsidRDefault="000E6F85" w:rsidP="005B71DB">
            <w:pPr>
              <w:rPr>
                <w:i/>
              </w:rPr>
            </w:pPr>
          </w:p>
        </w:tc>
        <w:tc>
          <w:tcPr>
            <w:tcW w:w="993" w:type="dxa"/>
          </w:tcPr>
          <w:p w14:paraId="60A143C8" w14:textId="77777777" w:rsidR="000E6F85" w:rsidRPr="00202BDD" w:rsidRDefault="000E6F85" w:rsidP="005B71DB">
            <w:pPr>
              <w:rPr>
                <w:i/>
              </w:rPr>
            </w:pPr>
          </w:p>
        </w:tc>
        <w:tc>
          <w:tcPr>
            <w:tcW w:w="1275" w:type="dxa"/>
          </w:tcPr>
          <w:p w14:paraId="4289754C" w14:textId="06708D86" w:rsidR="000E6F85" w:rsidRPr="00202BDD" w:rsidRDefault="000E6F85" w:rsidP="005B71DB">
            <w:pPr>
              <w:rPr>
                <w:i/>
              </w:rPr>
            </w:pPr>
          </w:p>
        </w:tc>
        <w:tc>
          <w:tcPr>
            <w:tcW w:w="1418" w:type="dxa"/>
          </w:tcPr>
          <w:p w14:paraId="5938DA5C" w14:textId="77777777" w:rsidR="000E6F85" w:rsidRPr="00202BDD" w:rsidRDefault="000E6F85" w:rsidP="005B71DB">
            <w:pPr>
              <w:rPr>
                <w:i/>
              </w:rPr>
            </w:pPr>
          </w:p>
        </w:tc>
      </w:tr>
      <w:tr w:rsidR="000E6F85" w:rsidRPr="00202BDD" w14:paraId="297C69E9" w14:textId="6237245A" w:rsidTr="000E6F85">
        <w:tc>
          <w:tcPr>
            <w:tcW w:w="811" w:type="dxa"/>
            <w:vMerge w:val="restart"/>
            <w:vAlign w:val="center"/>
          </w:tcPr>
          <w:p w14:paraId="0D70D42C" w14:textId="77777777" w:rsidR="000E6F85" w:rsidRPr="00202BDD" w:rsidRDefault="000E6F85" w:rsidP="005B71DB">
            <w:r w:rsidRPr="00202BDD">
              <w:lastRenderedPageBreak/>
              <w:t>3.</w:t>
            </w:r>
          </w:p>
        </w:tc>
        <w:tc>
          <w:tcPr>
            <w:tcW w:w="4542" w:type="dxa"/>
            <w:shd w:val="clear" w:color="auto" w:fill="E2EFD9" w:themeFill="accent6" w:themeFillTint="33"/>
          </w:tcPr>
          <w:p w14:paraId="3C8855D4" w14:textId="36F00F1B" w:rsidR="000E6F85" w:rsidRPr="00202BDD" w:rsidRDefault="000E6F85" w:rsidP="005B71DB">
            <w:r w:rsidRPr="00202BDD">
              <w:rPr>
                <w:b/>
              </w:rPr>
              <w:t xml:space="preserve">3a) Proponowana jakość wykonania zadania publicznego: </w:t>
            </w:r>
            <w:r w:rsidRPr="00202BDD">
              <w:t>przy ocenie oferty będą brane pod uwagę</w:t>
            </w:r>
            <w:r>
              <w:t xml:space="preserve"> np.</w:t>
            </w:r>
            <w:r w:rsidRPr="00202BDD">
              <w:t>:</w:t>
            </w:r>
          </w:p>
          <w:p w14:paraId="5551888C" w14:textId="77777777" w:rsidR="000E6F85" w:rsidRPr="00202BDD" w:rsidRDefault="000E6F85" w:rsidP="006C2EAA">
            <w:pPr>
              <w:numPr>
                <w:ilvl w:val="0"/>
                <w:numId w:val="3"/>
              </w:numPr>
              <w:ind w:left="357"/>
              <w:contextualSpacing/>
            </w:pPr>
            <w:r>
              <w:t>diagnoza potrzeb (charakterystyka grupy docelowej i  adekwatność sposobu rozwiązania jej problemów/zaspakajania potrzeb),</w:t>
            </w:r>
          </w:p>
          <w:p w14:paraId="33F0373B" w14:textId="77777777" w:rsidR="000E6F85" w:rsidRPr="00202BDD" w:rsidRDefault="000E6F85" w:rsidP="006C2EAA">
            <w:pPr>
              <w:numPr>
                <w:ilvl w:val="0"/>
                <w:numId w:val="3"/>
              </w:numPr>
              <w:ind w:left="357"/>
              <w:contextualSpacing/>
            </w:pPr>
            <w:r w:rsidRPr="00202BDD">
              <w:t xml:space="preserve">proponowane sposoby zapewnienia jakości wykonania zadania, </w:t>
            </w:r>
          </w:p>
          <w:p w14:paraId="03E477E7" w14:textId="7D05D3FA" w:rsidR="000E6F85" w:rsidRPr="00277B6E" w:rsidRDefault="000E6F85" w:rsidP="006C2EAA">
            <w:pPr>
              <w:numPr>
                <w:ilvl w:val="0"/>
                <w:numId w:val="3"/>
              </w:numPr>
              <w:ind w:left="357"/>
              <w:contextualSpacing/>
            </w:pPr>
            <w:r w:rsidRPr="00277B6E">
              <w:t xml:space="preserve">liczba uczestników zadania, </w:t>
            </w:r>
          </w:p>
          <w:p w14:paraId="6ED8868C" w14:textId="77777777" w:rsidR="000E6F85" w:rsidRPr="00202BDD" w:rsidRDefault="000E6F85" w:rsidP="006C2EAA">
            <w:pPr>
              <w:numPr>
                <w:ilvl w:val="0"/>
                <w:numId w:val="3"/>
              </w:numPr>
              <w:ind w:left="357"/>
              <w:contextualSpacing/>
            </w:pPr>
            <w:r w:rsidRPr="00277B6E">
              <w:t xml:space="preserve">zakładane cele i opis zakładanych </w:t>
            </w:r>
            <w:r w:rsidRPr="00202BDD">
              <w:t xml:space="preserve">rezultatów realizacji zadania (rezultaty realizacji zadania </w:t>
            </w:r>
            <w:r>
              <w:br/>
            </w:r>
            <w:r w:rsidRPr="00202BDD">
              <w:t xml:space="preserve">w ujęciu jakościowym, ilościowym, a także jaki będzie ich wpływ na poprawę/zmianę sytuacji odbiorców zadania), </w:t>
            </w:r>
          </w:p>
          <w:p w14:paraId="2C4E8228" w14:textId="77777777" w:rsidR="00A47BE4" w:rsidRDefault="00A47BE4" w:rsidP="006C2EAA">
            <w:pPr>
              <w:numPr>
                <w:ilvl w:val="0"/>
                <w:numId w:val="3"/>
              </w:numPr>
              <w:ind w:left="357"/>
              <w:contextualSpacing/>
            </w:pPr>
            <w:r>
              <w:t xml:space="preserve">scenariusz wydarzenia, bezpieczeństwo, </w:t>
            </w:r>
          </w:p>
          <w:p w14:paraId="03AE9A74" w14:textId="58DD20C7" w:rsidR="000E6F85" w:rsidRPr="00A47BE4" w:rsidRDefault="00A47BE4" w:rsidP="006C2EAA">
            <w:pPr>
              <w:numPr>
                <w:ilvl w:val="0"/>
                <w:numId w:val="3"/>
              </w:numPr>
              <w:ind w:left="357"/>
              <w:contextualSpacing/>
            </w:pPr>
            <w:r>
              <w:t xml:space="preserve">dodatkowe atrakcje dla uczestników (medale, pakiety startowe, nagrody) w przypadku realizacji zadania dot. rywalizacji sportowej, </w:t>
            </w:r>
          </w:p>
          <w:p w14:paraId="0A85184C" w14:textId="51F8F93A" w:rsidR="000E6F85" w:rsidRPr="00E8084B" w:rsidRDefault="000E6F85" w:rsidP="006C2EAA">
            <w:pPr>
              <w:numPr>
                <w:ilvl w:val="0"/>
                <w:numId w:val="3"/>
              </w:numPr>
              <w:ind w:left="357"/>
              <w:contextualSpacing/>
            </w:pPr>
            <w:r w:rsidRPr="00D67B8E">
              <w:rPr>
                <w:color w:val="000000" w:themeColor="text1"/>
              </w:rPr>
              <w:t>udokumentowana deklaracja współpracy</w:t>
            </w:r>
            <w:r>
              <w:rPr>
                <w:color w:val="000000" w:themeColor="text1"/>
              </w:rPr>
              <w:br/>
            </w:r>
            <w:r w:rsidRPr="00D67B8E">
              <w:rPr>
                <w:color w:val="000000" w:themeColor="text1"/>
              </w:rPr>
              <w:t>z innymi podmiotami przy realizacji zadania w celu zwiększenia skuteczności i efektowności realizacji zadania mająca  odniesienie w planowanych w harmonogramie działaniach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  <w:t>(</w:t>
            </w:r>
            <w:r w:rsidRPr="00202BDD">
              <w:rPr>
                <w:i/>
              </w:rPr>
              <w:t>W przypadku oferty wspólnej złożonej przez kilka podmiotów</w:t>
            </w:r>
            <w:r>
              <w:rPr>
                <w:i/>
              </w:rPr>
              <w:t>.)</w:t>
            </w:r>
          </w:p>
          <w:p w14:paraId="71B9F15F" w14:textId="5F927B44" w:rsidR="000E6F85" w:rsidRPr="00202BDD" w:rsidRDefault="000E6F85" w:rsidP="006C2EAA">
            <w:pPr>
              <w:numPr>
                <w:ilvl w:val="0"/>
                <w:numId w:val="3"/>
              </w:numPr>
              <w:ind w:left="357"/>
              <w:contextualSpacing/>
            </w:pPr>
            <w:r w:rsidRPr="00202BDD">
              <w:t>dodatkowe działania</w:t>
            </w:r>
            <w:r>
              <w:t xml:space="preserve"> </w:t>
            </w:r>
            <w:r w:rsidRPr="00202BDD">
              <w:t xml:space="preserve"> mające wpływ na jakość realizacji zadania, przekraczające zakres określony w warunkach konkursu,  </w:t>
            </w:r>
          </w:p>
          <w:p w14:paraId="7387D178" w14:textId="77777777" w:rsidR="000E6F85" w:rsidRDefault="000E6F85" w:rsidP="00E8084B">
            <w:pPr>
              <w:numPr>
                <w:ilvl w:val="0"/>
                <w:numId w:val="3"/>
              </w:numPr>
              <w:ind w:left="357"/>
              <w:contextualSpacing/>
            </w:pPr>
            <w:r w:rsidRPr="00202BDD">
              <w:t xml:space="preserve">liczba planowanych wydarzeń, </w:t>
            </w:r>
          </w:p>
          <w:p w14:paraId="1782C104" w14:textId="77777777" w:rsidR="00A47BE4" w:rsidRDefault="00A47BE4" w:rsidP="00E8084B">
            <w:pPr>
              <w:numPr>
                <w:ilvl w:val="0"/>
                <w:numId w:val="3"/>
              </w:numPr>
              <w:ind w:left="357"/>
              <w:contextualSpacing/>
            </w:pPr>
            <w:r>
              <w:t>s</w:t>
            </w:r>
            <w:r w:rsidRPr="00A47BE4">
              <w:t xml:space="preserve">posób promocji wydarzenia w mediach i </w:t>
            </w:r>
            <w:proofErr w:type="spellStart"/>
            <w:r w:rsidRPr="00A47BE4">
              <w:t>social</w:t>
            </w:r>
            <w:proofErr w:type="spellEnd"/>
            <w:r w:rsidRPr="00A47BE4">
              <w:t xml:space="preserve"> mediach, </w:t>
            </w:r>
          </w:p>
          <w:p w14:paraId="056DB7CF" w14:textId="7CDBCE35" w:rsidR="00A47BE4" w:rsidRPr="00C72A0C" w:rsidRDefault="00A47BE4" w:rsidP="00E8084B">
            <w:pPr>
              <w:numPr>
                <w:ilvl w:val="0"/>
                <w:numId w:val="3"/>
              </w:numPr>
              <w:ind w:left="357"/>
              <w:contextualSpacing/>
            </w:pPr>
            <w:r w:rsidRPr="00A47BE4">
              <w:t>zaangażowanie społeczności lokalnej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D31420F" w14:textId="77777777" w:rsidR="000E6F85" w:rsidRPr="00202BDD" w:rsidRDefault="000E6F85" w:rsidP="005B71DB">
            <w:pPr>
              <w:rPr>
                <w:i/>
              </w:rPr>
            </w:pPr>
          </w:p>
          <w:p w14:paraId="45C02CB0" w14:textId="77777777" w:rsidR="000E6F85" w:rsidRPr="00202BDD" w:rsidRDefault="000E6F85" w:rsidP="005B71DB">
            <w:pPr>
              <w:rPr>
                <w:i/>
              </w:rPr>
            </w:pPr>
          </w:p>
          <w:p w14:paraId="787F43B6" w14:textId="4D2D53AF" w:rsidR="000E6F85" w:rsidRPr="00C72A0C" w:rsidRDefault="000E6F85" w:rsidP="00BF68A0">
            <w:pPr>
              <w:jc w:val="center"/>
            </w:pPr>
            <w:r w:rsidRPr="00C72A0C">
              <w:t xml:space="preserve">od 0 pkt </w:t>
            </w:r>
            <w:r w:rsidRPr="00C72A0C">
              <w:br/>
              <w:t xml:space="preserve">do </w:t>
            </w:r>
            <w:r>
              <w:t>10</w:t>
            </w:r>
            <w:r w:rsidRPr="00C72A0C">
              <w:t xml:space="preserve"> pkt</w:t>
            </w:r>
          </w:p>
        </w:tc>
        <w:tc>
          <w:tcPr>
            <w:tcW w:w="1060" w:type="dxa"/>
          </w:tcPr>
          <w:p w14:paraId="45558CE9" w14:textId="77777777" w:rsidR="000E6F85" w:rsidRPr="00202BDD" w:rsidRDefault="000E6F85" w:rsidP="005B71DB">
            <w:pPr>
              <w:rPr>
                <w:i/>
              </w:rPr>
            </w:pPr>
          </w:p>
        </w:tc>
        <w:tc>
          <w:tcPr>
            <w:tcW w:w="1134" w:type="dxa"/>
          </w:tcPr>
          <w:p w14:paraId="7E0BA0C8" w14:textId="77777777" w:rsidR="000E6F85" w:rsidRPr="00202BDD" w:rsidRDefault="000E6F85" w:rsidP="005B71DB">
            <w:pPr>
              <w:rPr>
                <w:i/>
              </w:rPr>
            </w:pPr>
          </w:p>
        </w:tc>
        <w:tc>
          <w:tcPr>
            <w:tcW w:w="992" w:type="dxa"/>
          </w:tcPr>
          <w:p w14:paraId="1F240634" w14:textId="77777777" w:rsidR="000E6F85" w:rsidRPr="00202BDD" w:rsidRDefault="000E6F85" w:rsidP="005B71DB">
            <w:pPr>
              <w:rPr>
                <w:i/>
              </w:rPr>
            </w:pPr>
          </w:p>
        </w:tc>
        <w:tc>
          <w:tcPr>
            <w:tcW w:w="992" w:type="dxa"/>
          </w:tcPr>
          <w:p w14:paraId="440EC1F2" w14:textId="77777777" w:rsidR="000E6F85" w:rsidRPr="00202BDD" w:rsidRDefault="000E6F85" w:rsidP="005B71DB">
            <w:pPr>
              <w:rPr>
                <w:i/>
              </w:rPr>
            </w:pPr>
          </w:p>
        </w:tc>
        <w:tc>
          <w:tcPr>
            <w:tcW w:w="993" w:type="dxa"/>
          </w:tcPr>
          <w:p w14:paraId="507443D5" w14:textId="77777777" w:rsidR="000E6F85" w:rsidRPr="00202BDD" w:rsidRDefault="000E6F85" w:rsidP="005B71DB">
            <w:pPr>
              <w:rPr>
                <w:i/>
              </w:rPr>
            </w:pPr>
          </w:p>
        </w:tc>
        <w:tc>
          <w:tcPr>
            <w:tcW w:w="1275" w:type="dxa"/>
          </w:tcPr>
          <w:p w14:paraId="1E75D516" w14:textId="26F1FE63" w:rsidR="000E6F85" w:rsidRPr="00202BDD" w:rsidRDefault="000E6F85" w:rsidP="005B71DB">
            <w:pPr>
              <w:rPr>
                <w:i/>
              </w:rPr>
            </w:pPr>
          </w:p>
        </w:tc>
        <w:tc>
          <w:tcPr>
            <w:tcW w:w="1418" w:type="dxa"/>
          </w:tcPr>
          <w:p w14:paraId="787A801C" w14:textId="77777777" w:rsidR="000E6F85" w:rsidRPr="00202BDD" w:rsidRDefault="000E6F85" w:rsidP="005B71DB">
            <w:pPr>
              <w:rPr>
                <w:i/>
              </w:rPr>
            </w:pPr>
          </w:p>
        </w:tc>
      </w:tr>
      <w:tr w:rsidR="000E6F85" w:rsidRPr="00202BDD" w14:paraId="0F08AA71" w14:textId="701D9AD8" w:rsidTr="000E6F85">
        <w:tc>
          <w:tcPr>
            <w:tcW w:w="811" w:type="dxa"/>
            <w:vMerge/>
            <w:vAlign w:val="center"/>
          </w:tcPr>
          <w:p w14:paraId="24F7DCF9" w14:textId="2F01D83A" w:rsidR="000E6F85" w:rsidRPr="00202BDD" w:rsidRDefault="000E6F85" w:rsidP="005B71DB"/>
        </w:tc>
        <w:tc>
          <w:tcPr>
            <w:tcW w:w="4542" w:type="dxa"/>
            <w:shd w:val="clear" w:color="auto" w:fill="E2EFD9" w:themeFill="accent6" w:themeFillTint="33"/>
          </w:tcPr>
          <w:p w14:paraId="1471E07B" w14:textId="77777777" w:rsidR="000E6F85" w:rsidRPr="00277B6E" w:rsidRDefault="000E6F85" w:rsidP="005B71DB">
            <w:pPr>
              <w:rPr>
                <w:b/>
              </w:rPr>
            </w:pPr>
            <w:r w:rsidRPr="00202BDD">
              <w:rPr>
                <w:b/>
              </w:rPr>
              <w:t xml:space="preserve">3b) Kwalifikacje i doświadczenie osób, przy udziale których oferent będzie realizować zadanie </w:t>
            </w:r>
            <w:r w:rsidRPr="00277B6E">
              <w:rPr>
                <w:b/>
              </w:rPr>
              <w:t>publiczne.</w:t>
            </w:r>
          </w:p>
          <w:p w14:paraId="21F7A144" w14:textId="75A38694" w:rsidR="000E6F85" w:rsidRPr="00277B6E" w:rsidRDefault="000E6F85" w:rsidP="00E41802">
            <w:pPr>
              <w:numPr>
                <w:ilvl w:val="0"/>
                <w:numId w:val="3"/>
              </w:numPr>
              <w:ind w:left="357"/>
              <w:contextualSpacing/>
            </w:pPr>
            <w:r w:rsidRPr="00277B6E">
              <w:t>doświadczenie kadry przewidzianej do realizacji   zadania,</w:t>
            </w:r>
          </w:p>
          <w:p w14:paraId="757BD266" w14:textId="7CB8BE2B" w:rsidR="000E6F85" w:rsidRPr="00277B6E" w:rsidRDefault="000E6F85" w:rsidP="00E41802">
            <w:pPr>
              <w:numPr>
                <w:ilvl w:val="0"/>
                <w:numId w:val="3"/>
              </w:numPr>
              <w:ind w:left="357"/>
              <w:contextualSpacing/>
            </w:pPr>
            <w:r w:rsidRPr="00277B6E">
              <w:lastRenderedPageBreak/>
              <w:t>posiadane przez kadrę: kwalifikacje, certyfikaty, uprawnienia</w:t>
            </w:r>
          </w:p>
          <w:p w14:paraId="53E50151" w14:textId="31452C7A" w:rsidR="000E6F85" w:rsidRPr="00202BDD" w:rsidRDefault="000E6F85" w:rsidP="005B71DB">
            <w:pPr>
              <w:rPr>
                <w:b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1370577F" w14:textId="77777777" w:rsidR="000E6F85" w:rsidRPr="00C72A0C" w:rsidRDefault="000E6F85" w:rsidP="005B71DB">
            <w:pPr>
              <w:rPr>
                <w:color w:val="000000" w:themeColor="text1"/>
              </w:rPr>
            </w:pPr>
            <w:r w:rsidRPr="00C72A0C">
              <w:rPr>
                <w:color w:val="000000" w:themeColor="text1"/>
              </w:rPr>
              <w:lastRenderedPageBreak/>
              <w:t>od 0 pkt</w:t>
            </w:r>
          </w:p>
          <w:p w14:paraId="57D95929" w14:textId="14CC430C" w:rsidR="000E6F85" w:rsidRPr="00C72A0C" w:rsidRDefault="000E6F85" w:rsidP="00BF68A0">
            <w:pPr>
              <w:jc w:val="center"/>
            </w:pPr>
            <w:r w:rsidRPr="00C72A0C">
              <w:rPr>
                <w:color w:val="000000" w:themeColor="text1"/>
              </w:rPr>
              <w:t xml:space="preserve">do </w:t>
            </w:r>
            <w:r>
              <w:rPr>
                <w:color w:val="000000" w:themeColor="text1"/>
              </w:rPr>
              <w:t>10</w:t>
            </w:r>
            <w:r w:rsidRPr="00C72A0C">
              <w:rPr>
                <w:color w:val="000000" w:themeColor="text1"/>
              </w:rPr>
              <w:t xml:space="preserve"> pkt</w:t>
            </w:r>
          </w:p>
        </w:tc>
        <w:tc>
          <w:tcPr>
            <w:tcW w:w="1060" w:type="dxa"/>
          </w:tcPr>
          <w:p w14:paraId="483E524F" w14:textId="77777777" w:rsidR="000E6F85" w:rsidRPr="00202BDD" w:rsidRDefault="000E6F85" w:rsidP="005B71DB">
            <w:pPr>
              <w:rPr>
                <w:i/>
              </w:rPr>
            </w:pPr>
          </w:p>
        </w:tc>
        <w:tc>
          <w:tcPr>
            <w:tcW w:w="1134" w:type="dxa"/>
          </w:tcPr>
          <w:p w14:paraId="19E8876E" w14:textId="77777777" w:rsidR="000E6F85" w:rsidRPr="00202BDD" w:rsidRDefault="000E6F85" w:rsidP="005B71DB">
            <w:pPr>
              <w:rPr>
                <w:i/>
              </w:rPr>
            </w:pPr>
          </w:p>
        </w:tc>
        <w:tc>
          <w:tcPr>
            <w:tcW w:w="992" w:type="dxa"/>
          </w:tcPr>
          <w:p w14:paraId="08A03B90" w14:textId="77777777" w:rsidR="000E6F85" w:rsidRPr="00202BDD" w:rsidRDefault="000E6F85" w:rsidP="005B71DB">
            <w:pPr>
              <w:rPr>
                <w:i/>
              </w:rPr>
            </w:pPr>
          </w:p>
        </w:tc>
        <w:tc>
          <w:tcPr>
            <w:tcW w:w="992" w:type="dxa"/>
          </w:tcPr>
          <w:p w14:paraId="0619CA6C" w14:textId="77777777" w:rsidR="000E6F85" w:rsidRPr="00202BDD" w:rsidRDefault="000E6F85" w:rsidP="005B71DB">
            <w:pPr>
              <w:rPr>
                <w:i/>
              </w:rPr>
            </w:pPr>
          </w:p>
        </w:tc>
        <w:tc>
          <w:tcPr>
            <w:tcW w:w="993" w:type="dxa"/>
          </w:tcPr>
          <w:p w14:paraId="0C13B2AC" w14:textId="77777777" w:rsidR="000E6F85" w:rsidRPr="00202BDD" w:rsidRDefault="000E6F85" w:rsidP="005B71DB">
            <w:pPr>
              <w:rPr>
                <w:i/>
              </w:rPr>
            </w:pPr>
          </w:p>
        </w:tc>
        <w:tc>
          <w:tcPr>
            <w:tcW w:w="1275" w:type="dxa"/>
          </w:tcPr>
          <w:p w14:paraId="055AFF81" w14:textId="77777777" w:rsidR="000E6F85" w:rsidRPr="00202BDD" w:rsidRDefault="000E6F85" w:rsidP="005B71DB">
            <w:pPr>
              <w:rPr>
                <w:i/>
              </w:rPr>
            </w:pPr>
          </w:p>
        </w:tc>
        <w:tc>
          <w:tcPr>
            <w:tcW w:w="1418" w:type="dxa"/>
          </w:tcPr>
          <w:p w14:paraId="3ACA4163" w14:textId="77777777" w:rsidR="000E6F85" w:rsidRPr="00202BDD" w:rsidRDefault="000E6F85" w:rsidP="005B71DB">
            <w:pPr>
              <w:rPr>
                <w:i/>
              </w:rPr>
            </w:pPr>
          </w:p>
        </w:tc>
      </w:tr>
      <w:tr w:rsidR="000E6F85" w:rsidRPr="00202BDD" w14:paraId="5FBC0896" w14:textId="7EF26CD7" w:rsidTr="000E6F85">
        <w:trPr>
          <w:trHeight w:val="1975"/>
        </w:trPr>
        <w:tc>
          <w:tcPr>
            <w:tcW w:w="811" w:type="dxa"/>
            <w:vAlign w:val="center"/>
          </w:tcPr>
          <w:p w14:paraId="5A7F7BD4" w14:textId="77777777" w:rsidR="000E6F85" w:rsidRPr="00202BDD" w:rsidRDefault="000E6F85" w:rsidP="000E6F85">
            <w:r>
              <w:t>4</w:t>
            </w:r>
            <w:r w:rsidRPr="00202BDD">
              <w:t>.</w:t>
            </w:r>
          </w:p>
        </w:tc>
        <w:tc>
          <w:tcPr>
            <w:tcW w:w="4542" w:type="dxa"/>
            <w:shd w:val="clear" w:color="auto" w:fill="E2EFD9" w:themeFill="accent6" w:themeFillTint="33"/>
          </w:tcPr>
          <w:p w14:paraId="0700A5E7" w14:textId="644C4648" w:rsidR="000E6F85" w:rsidRDefault="000E6F85" w:rsidP="000E6F85">
            <w:pPr>
              <w:jc w:val="both"/>
              <w:rPr>
                <w:b/>
                <w:color w:val="000000" w:themeColor="text1"/>
              </w:rPr>
            </w:pPr>
            <w:r w:rsidRPr="004D1500">
              <w:rPr>
                <w:b/>
                <w:color w:val="000000" w:themeColor="text1"/>
              </w:rPr>
              <w:t>Planowany przez oferenta wkład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a+b</w:t>
            </w:r>
            <w:proofErr w:type="spellEnd"/>
            <w:r>
              <w:rPr>
                <w:b/>
                <w:color w:val="000000" w:themeColor="text1"/>
              </w:rPr>
              <w:t>):</w:t>
            </w:r>
            <w:r w:rsidRPr="004D1500">
              <w:rPr>
                <w:b/>
                <w:color w:val="000000" w:themeColor="text1"/>
              </w:rPr>
              <w:t xml:space="preserve"> </w:t>
            </w:r>
          </w:p>
          <w:p w14:paraId="44685CD8" w14:textId="77777777" w:rsidR="000E6F85" w:rsidRPr="00032503" w:rsidRDefault="000E6F85" w:rsidP="000E6F85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0000" w:themeColor="text1"/>
              </w:rPr>
            </w:pPr>
            <w:r w:rsidRPr="00032503">
              <w:rPr>
                <w:b/>
                <w:bCs/>
              </w:rPr>
              <w:t>wkład finansowy</w:t>
            </w:r>
            <w:r w:rsidRPr="00032503">
              <w:t xml:space="preserve"> </w:t>
            </w:r>
            <w:r w:rsidRPr="00A159D9">
              <w:rPr>
                <w:color w:val="000000" w:themeColor="text1"/>
              </w:rPr>
              <w:t>(środki własne lub pochodzące z innych źródeł</w:t>
            </w:r>
            <w:r>
              <w:rPr>
                <w:b/>
                <w:color w:val="000000" w:themeColor="text1"/>
              </w:rPr>
              <w:t>)</w:t>
            </w:r>
          </w:p>
          <w:p w14:paraId="69202801" w14:textId="77777777" w:rsidR="000E6F85" w:rsidRPr="00F47FC2" w:rsidRDefault="000E6F85" w:rsidP="000E6F85">
            <w:pPr>
              <w:pStyle w:val="Akapitzlist"/>
              <w:numPr>
                <w:ilvl w:val="0"/>
                <w:numId w:val="7"/>
              </w:numPr>
              <w:jc w:val="both"/>
            </w:pPr>
            <w:r w:rsidRPr="00A159D9">
              <w:rPr>
                <w:b/>
                <w:color w:val="000000" w:themeColor="text1"/>
              </w:rPr>
              <w:t xml:space="preserve">własny niefinansowy </w:t>
            </w:r>
            <w:r w:rsidRPr="00A159D9">
              <w:rPr>
                <w:color w:val="000000" w:themeColor="text1"/>
              </w:rPr>
              <w:t xml:space="preserve">(w tym osobowy </w:t>
            </w:r>
            <w:r>
              <w:rPr>
                <w:color w:val="000000" w:themeColor="text1"/>
              </w:rPr>
              <w:br/>
            </w:r>
            <w:r w:rsidRPr="00A159D9">
              <w:rPr>
                <w:color w:val="000000" w:themeColor="text1"/>
              </w:rPr>
              <w:t>i rzeczowy)</w:t>
            </w:r>
          </w:p>
          <w:p w14:paraId="7974E5CA" w14:textId="77777777" w:rsidR="000E6F85" w:rsidRPr="00277B6E" w:rsidRDefault="000E6F85" w:rsidP="000E6F85">
            <w:pPr>
              <w:pStyle w:val="Akapitzlist"/>
              <w:numPr>
                <w:ilvl w:val="0"/>
                <w:numId w:val="8"/>
              </w:numPr>
              <w:ind w:left="391"/>
            </w:pPr>
            <w:r w:rsidRPr="00277B6E">
              <w:t>świadczenia wolontariuszy i pracę społeczną członków,</w:t>
            </w:r>
          </w:p>
          <w:p w14:paraId="0C55C9DF" w14:textId="01580D52" w:rsidR="000E6F85" w:rsidRPr="00F47FC2" w:rsidRDefault="000E6F85" w:rsidP="005838EC">
            <w:pPr>
              <w:pStyle w:val="Akapitzlist"/>
              <w:numPr>
                <w:ilvl w:val="0"/>
                <w:numId w:val="8"/>
              </w:numPr>
              <w:ind w:left="391"/>
            </w:pPr>
            <w:r w:rsidRPr="00277B6E">
              <w:t>zasoby sprzętowe przewidywane do wykorzystania przy realizacji zadania publicznego</w:t>
            </w:r>
            <w:r w:rsidR="00A47BE4">
              <w:t>,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22E194C" w14:textId="77777777" w:rsidR="000E6F85" w:rsidRDefault="000E6F85" w:rsidP="000E6F85">
            <w:pPr>
              <w:rPr>
                <w:i/>
                <w:color w:val="FF0000"/>
              </w:rPr>
            </w:pPr>
          </w:p>
          <w:p w14:paraId="4D8D55AB" w14:textId="77777777" w:rsidR="000E6F85" w:rsidRPr="00202BDD" w:rsidRDefault="000E6F85" w:rsidP="000E6F85">
            <w:pPr>
              <w:rPr>
                <w:i/>
              </w:rPr>
            </w:pPr>
          </w:p>
          <w:p w14:paraId="421C71E3" w14:textId="77777777" w:rsidR="000E6F85" w:rsidRPr="00202BDD" w:rsidRDefault="000E6F85" w:rsidP="000E6F85">
            <w:pPr>
              <w:jc w:val="center"/>
              <w:rPr>
                <w:i/>
              </w:rPr>
            </w:pPr>
          </w:p>
          <w:p w14:paraId="5849F977" w14:textId="77777777" w:rsidR="000E6F85" w:rsidRPr="00C72A0C" w:rsidRDefault="000E6F85" w:rsidP="000E6F85">
            <w:pPr>
              <w:jc w:val="center"/>
            </w:pPr>
            <w:r w:rsidRPr="00C72A0C">
              <w:t>od 0 pkt</w:t>
            </w:r>
          </w:p>
          <w:p w14:paraId="28F42891" w14:textId="7B2C24C3" w:rsidR="000E6F85" w:rsidRPr="009C4B5B" w:rsidRDefault="000E6F85" w:rsidP="000E6F85">
            <w:pPr>
              <w:jc w:val="center"/>
              <w:rPr>
                <w:i/>
                <w:color w:val="FF0000"/>
              </w:rPr>
            </w:pPr>
            <w:r w:rsidRPr="008A02C1">
              <w:t>do 10 pkt</w:t>
            </w:r>
          </w:p>
        </w:tc>
        <w:tc>
          <w:tcPr>
            <w:tcW w:w="1060" w:type="dxa"/>
          </w:tcPr>
          <w:p w14:paraId="39C51074" w14:textId="77777777" w:rsidR="000E6F85" w:rsidRPr="00202BDD" w:rsidRDefault="000E6F85" w:rsidP="000E6F85">
            <w:pPr>
              <w:rPr>
                <w:i/>
              </w:rPr>
            </w:pPr>
          </w:p>
        </w:tc>
        <w:tc>
          <w:tcPr>
            <w:tcW w:w="1134" w:type="dxa"/>
          </w:tcPr>
          <w:p w14:paraId="5814FA72" w14:textId="77777777" w:rsidR="000E6F85" w:rsidRPr="00202BDD" w:rsidRDefault="000E6F85" w:rsidP="000E6F85">
            <w:pPr>
              <w:rPr>
                <w:i/>
              </w:rPr>
            </w:pPr>
          </w:p>
        </w:tc>
        <w:tc>
          <w:tcPr>
            <w:tcW w:w="992" w:type="dxa"/>
          </w:tcPr>
          <w:p w14:paraId="37D8CC1E" w14:textId="77777777" w:rsidR="000E6F85" w:rsidRPr="00202BDD" w:rsidRDefault="000E6F85" w:rsidP="000E6F85">
            <w:pPr>
              <w:rPr>
                <w:i/>
              </w:rPr>
            </w:pPr>
          </w:p>
        </w:tc>
        <w:tc>
          <w:tcPr>
            <w:tcW w:w="992" w:type="dxa"/>
          </w:tcPr>
          <w:p w14:paraId="131B7989" w14:textId="77777777" w:rsidR="000E6F85" w:rsidRPr="00202BDD" w:rsidRDefault="000E6F85" w:rsidP="000E6F85">
            <w:pPr>
              <w:rPr>
                <w:i/>
              </w:rPr>
            </w:pPr>
          </w:p>
        </w:tc>
        <w:tc>
          <w:tcPr>
            <w:tcW w:w="993" w:type="dxa"/>
          </w:tcPr>
          <w:p w14:paraId="77303745" w14:textId="77777777" w:rsidR="000E6F85" w:rsidRPr="00202BDD" w:rsidRDefault="000E6F85" w:rsidP="000E6F85">
            <w:pPr>
              <w:rPr>
                <w:i/>
              </w:rPr>
            </w:pPr>
          </w:p>
        </w:tc>
        <w:tc>
          <w:tcPr>
            <w:tcW w:w="1275" w:type="dxa"/>
          </w:tcPr>
          <w:p w14:paraId="26888DFE" w14:textId="2CB8D1FD" w:rsidR="000E6F85" w:rsidRPr="00202BDD" w:rsidRDefault="000E6F85" w:rsidP="000E6F85">
            <w:pPr>
              <w:rPr>
                <w:i/>
              </w:rPr>
            </w:pPr>
          </w:p>
        </w:tc>
        <w:tc>
          <w:tcPr>
            <w:tcW w:w="1418" w:type="dxa"/>
          </w:tcPr>
          <w:p w14:paraId="35468218" w14:textId="77777777" w:rsidR="000E6F85" w:rsidRPr="00202BDD" w:rsidRDefault="000E6F85" w:rsidP="000E6F85">
            <w:pPr>
              <w:rPr>
                <w:i/>
              </w:rPr>
            </w:pPr>
          </w:p>
        </w:tc>
      </w:tr>
      <w:tr w:rsidR="000E6F85" w:rsidRPr="00202BDD" w14:paraId="1D2F985B" w14:textId="452893B1" w:rsidTr="000E6F85">
        <w:tc>
          <w:tcPr>
            <w:tcW w:w="811" w:type="dxa"/>
            <w:vAlign w:val="center"/>
          </w:tcPr>
          <w:p w14:paraId="4BA24EFD" w14:textId="28412E9B" w:rsidR="000E6F85" w:rsidRPr="00202BDD" w:rsidRDefault="000E6F85" w:rsidP="000E6F85">
            <w:r>
              <w:t>5</w:t>
            </w:r>
            <w:r w:rsidRPr="00202BDD">
              <w:t>.</w:t>
            </w:r>
          </w:p>
        </w:tc>
        <w:tc>
          <w:tcPr>
            <w:tcW w:w="4542" w:type="dxa"/>
            <w:shd w:val="clear" w:color="auto" w:fill="E2EFD9" w:themeFill="accent6" w:themeFillTint="33"/>
          </w:tcPr>
          <w:p w14:paraId="2CBD1A5A" w14:textId="6DE884B2" w:rsidR="000E6F85" w:rsidRPr="00202BDD" w:rsidRDefault="000E6F85" w:rsidP="000E6F85">
            <w:pPr>
              <w:jc w:val="both"/>
              <w:rPr>
                <w:b/>
              </w:rPr>
            </w:pPr>
            <w:r w:rsidRPr="00202BDD">
              <w:rPr>
                <w:b/>
              </w:rPr>
              <w:t xml:space="preserve">Rzetelność i terminowość oraz sposób rozliczenia </w:t>
            </w:r>
            <w:r>
              <w:rPr>
                <w:b/>
              </w:rPr>
              <w:t>w latach poprzednich</w:t>
            </w:r>
            <w:r w:rsidRPr="00202BDD">
              <w:rPr>
                <w:b/>
              </w:rPr>
              <w:t xml:space="preserve"> otrzymanych środków na realizację zadań publicznych: </w:t>
            </w:r>
          </w:p>
          <w:p w14:paraId="6DA8AB63" w14:textId="77777777" w:rsidR="000E6F85" w:rsidRPr="00202BDD" w:rsidRDefault="000E6F85" w:rsidP="000E6F85">
            <w:pPr>
              <w:jc w:val="both"/>
            </w:pPr>
            <w:r w:rsidRPr="00202BDD">
              <w:t>Przy ocenie oferty będą brane pod uwagę</w:t>
            </w:r>
            <w:r>
              <w:t xml:space="preserve"> m.in.</w:t>
            </w:r>
            <w:r w:rsidRPr="00202BDD">
              <w:t xml:space="preserve">: </w:t>
            </w:r>
          </w:p>
          <w:p w14:paraId="7AC3D3BF" w14:textId="77777777" w:rsidR="000E6F85" w:rsidRDefault="000E6F85" w:rsidP="000E6F85">
            <w:pPr>
              <w:numPr>
                <w:ilvl w:val="0"/>
                <w:numId w:val="4"/>
              </w:numPr>
              <w:contextualSpacing/>
              <w:jc w:val="both"/>
            </w:pPr>
            <w:r w:rsidRPr="00202BDD">
              <w:t>liczba i rodza</w:t>
            </w:r>
            <w:r>
              <w:t xml:space="preserve">j zrealizowanych w latach </w:t>
            </w:r>
          </w:p>
          <w:p w14:paraId="459F3E0C" w14:textId="7334A2C3" w:rsidR="000E6F85" w:rsidRPr="00202BDD" w:rsidRDefault="000E6F85" w:rsidP="000E6F85">
            <w:pPr>
              <w:ind w:left="720"/>
              <w:contextualSpacing/>
              <w:jc w:val="both"/>
            </w:pPr>
            <w:r>
              <w:t>202</w:t>
            </w:r>
            <w:r w:rsidR="00CC6786">
              <w:t>3</w:t>
            </w:r>
            <w:r>
              <w:t>-202</w:t>
            </w:r>
            <w:r w:rsidR="009855D1">
              <w:t>5</w:t>
            </w:r>
            <w:r w:rsidRPr="00202BDD">
              <w:t xml:space="preserve"> zadań publicznych,</w:t>
            </w:r>
          </w:p>
          <w:p w14:paraId="5A2F4753" w14:textId="77777777" w:rsidR="000E6F85" w:rsidRPr="00202BDD" w:rsidRDefault="000E6F85" w:rsidP="000E6F85">
            <w:pPr>
              <w:numPr>
                <w:ilvl w:val="0"/>
                <w:numId w:val="4"/>
              </w:numPr>
              <w:contextualSpacing/>
              <w:jc w:val="both"/>
            </w:pPr>
            <w:r w:rsidRPr="00202BDD">
              <w:t>sposób rozliczenia dotychczas otrzymanych środków na realizację zadań publicznych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2D0191C" w14:textId="77777777" w:rsidR="000E6F85" w:rsidRPr="00202BDD" w:rsidRDefault="000E6F85" w:rsidP="000E6F85">
            <w:pPr>
              <w:rPr>
                <w:i/>
              </w:rPr>
            </w:pPr>
          </w:p>
          <w:p w14:paraId="64603ED5" w14:textId="77777777" w:rsidR="000E6F85" w:rsidRPr="00202BDD" w:rsidRDefault="000E6F85" w:rsidP="000E6F85">
            <w:pPr>
              <w:rPr>
                <w:i/>
              </w:rPr>
            </w:pPr>
          </w:p>
          <w:p w14:paraId="5B574E4A" w14:textId="35126495" w:rsidR="000E6F85" w:rsidRPr="00C72A0C" w:rsidRDefault="000E6F85" w:rsidP="000E6F85">
            <w:pPr>
              <w:jc w:val="center"/>
            </w:pPr>
            <w:r w:rsidRPr="00C72A0C">
              <w:t xml:space="preserve">od 0 pkt do </w:t>
            </w:r>
            <w:r>
              <w:t>5</w:t>
            </w:r>
            <w:r w:rsidRPr="00C72A0C">
              <w:t xml:space="preserve"> pkt</w:t>
            </w:r>
          </w:p>
        </w:tc>
        <w:tc>
          <w:tcPr>
            <w:tcW w:w="1060" w:type="dxa"/>
          </w:tcPr>
          <w:p w14:paraId="3F634FB7" w14:textId="77777777" w:rsidR="000E6F85" w:rsidRPr="00202BDD" w:rsidRDefault="000E6F85" w:rsidP="000E6F85">
            <w:pPr>
              <w:rPr>
                <w:i/>
              </w:rPr>
            </w:pPr>
          </w:p>
        </w:tc>
        <w:tc>
          <w:tcPr>
            <w:tcW w:w="1134" w:type="dxa"/>
          </w:tcPr>
          <w:p w14:paraId="5FF5E95C" w14:textId="77777777" w:rsidR="000E6F85" w:rsidRPr="00202BDD" w:rsidRDefault="000E6F85" w:rsidP="000E6F85">
            <w:pPr>
              <w:rPr>
                <w:i/>
              </w:rPr>
            </w:pPr>
          </w:p>
        </w:tc>
        <w:tc>
          <w:tcPr>
            <w:tcW w:w="992" w:type="dxa"/>
          </w:tcPr>
          <w:p w14:paraId="78064C01" w14:textId="77777777" w:rsidR="000E6F85" w:rsidRPr="00202BDD" w:rsidRDefault="000E6F85" w:rsidP="000E6F85">
            <w:pPr>
              <w:rPr>
                <w:i/>
              </w:rPr>
            </w:pPr>
          </w:p>
        </w:tc>
        <w:tc>
          <w:tcPr>
            <w:tcW w:w="992" w:type="dxa"/>
          </w:tcPr>
          <w:p w14:paraId="249EBD8C" w14:textId="77777777" w:rsidR="000E6F85" w:rsidRPr="00202BDD" w:rsidRDefault="000E6F85" w:rsidP="000E6F85">
            <w:pPr>
              <w:rPr>
                <w:i/>
              </w:rPr>
            </w:pPr>
          </w:p>
        </w:tc>
        <w:tc>
          <w:tcPr>
            <w:tcW w:w="993" w:type="dxa"/>
          </w:tcPr>
          <w:p w14:paraId="6EE1A70B" w14:textId="77777777" w:rsidR="000E6F85" w:rsidRPr="00202BDD" w:rsidRDefault="000E6F85" w:rsidP="000E6F85">
            <w:pPr>
              <w:rPr>
                <w:i/>
              </w:rPr>
            </w:pPr>
          </w:p>
        </w:tc>
        <w:tc>
          <w:tcPr>
            <w:tcW w:w="1275" w:type="dxa"/>
          </w:tcPr>
          <w:p w14:paraId="5492C22A" w14:textId="495CAF53" w:rsidR="000E6F85" w:rsidRPr="00202BDD" w:rsidRDefault="000E6F85" w:rsidP="000E6F85">
            <w:pPr>
              <w:ind w:left="669"/>
              <w:rPr>
                <w:i/>
              </w:rPr>
            </w:pPr>
          </w:p>
        </w:tc>
        <w:tc>
          <w:tcPr>
            <w:tcW w:w="1418" w:type="dxa"/>
          </w:tcPr>
          <w:p w14:paraId="40B6D1A1" w14:textId="77777777" w:rsidR="000E6F85" w:rsidRPr="00202BDD" w:rsidRDefault="000E6F85" w:rsidP="000E6F85">
            <w:pPr>
              <w:ind w:left="669"/>
              <w:rPr>
                <w:i/>
              </w:rPr>
            </w:pPr>
          </w:p>
        </w:tc>
      </w:tr>
      <w:tr w:rsidR="000E6F85" w:rsidRPr="00202BDD" w14:paraId="104C89E7" w14:textId="772C366F" w:rsidTr="000E6F85">
        <w:tc>
          <w:tcPr>
            <w:tcW w:w="11516" w:type="dxa"/>
            <w:gridSpan w:val="8"/>
          </w:tcPr>
          <w:p w14:paraId="45F49F65" w14:textId="77777777" w:rsidR="000E6F85" w:rsidRDefault="000E6F85" w:rsidP="000E6F85">
            <w:pPr>
              <w:jc w:val="right"/>
            </w:pPr>
          </w:p>
          <w:p w14:paraId="5493B258" w14:textId="77777777" w:rsidR="000E6F85" w:rsidRPr="00202BDD" w:rsidRDefault="000E6F85" w:rsidP="000E6F85">
            <w:pPr>
              <w:jc w:val="right"/>
              <w:rPr>
                <w:b/>
              </w:rPr>
            </w:pPr>
            <w:r w:rsidRPr="00202BDD">
              <w:rPr>
                <w:b/>
              </w:rPr>
              <w:t>RAZEM: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412DACD7" w14:textId="77777777" w:rsidR="000E6F85" w:rsidRPr="00202BDD" w:rsidRDefault="000E6F85" w:rsidP="000E6F85"/>
        </w:tc>
        <w:tc>
          <w:tcPr>
            <w:tcW w:w="1418" w:type="dxa"/>
            <w:shd w:val="clear" w:color="auto" w:fill="E2EFD9" w:themeFill="accent6" w:themeFillTint="33"/>
          </w:tcPr>
          <w:p w14:paraId="76313B47" w14:textId="77777777" w:rsidR="000E6F85" w:rsidRPr="00202BDD" w:rsidRDefault="000E6F85" w:rsidP="000E6F85"/>
        </w:tc>
      </w:tr>
    </w:tbl>
    <w:p w14:paraId="056F53CA" w14:textId="77777777" w:rsidR="006C2EAA" w:rsidRDefault="006C2EAA" w:rsidP="006C2EAA">
      <w:pPr>
        <w:rPr>
          <w:b/>
          <w:color w:val="000000" w:themeColor="text1"/>
        </w:rPr>
      </w:pPr>
    </w:p>
    <w:p w14:paraId="1AEE2661" w14:textId="2C9E54B7" w:rsidR="006C2EAA" w:rsidRPr="00A13B18" w:rsidRDefault="006C2EAA" w:rsidP="006C2EAA">
      <w:pPr>
        <w:rPr>
          <w:b/>
          <w:color w:val="000000" w:themeColor="text1"/>
          <w:vertAlign w:val="superscript"/>
        </w:rPr>
      </w:pPr>
      <w:r w:rsidRPr="00A13B18">
        <w:rPr>
          <w:b/>
          <w:color w:val="000000" w:themeColor="text1"/>
        </w:rPr>
        <w:t xml:space="preserve">Maksymalna liczba punktów = </w:t>
      </w:r>
      <w:r w:rsidR="00A90188">
        <w:rPr>
          <w:b/>
          <w:color w:val="000000" w:themeColor="text1"/>
        </w:rPr>
        <w:t xml:space="preserve"> </w:t>
      </w:r>
      <w:r w:rsidR="001D13A9">
        <w:rPr>
          <w:b/>
          <w:color w:val="000000" w:themeColor="text1"/>
        </w:rPr>
        <w:t>50</w:t>
      </w:r>
      <w:r w:rsidR="00BF68A0">
        <w:rPr>
          <w:b/>
          <w:color w:val="000000" w:themeColor="text1"/>
        </w:rPr>
        <w:t xml:space="preserve"> </w:t>
      </w:r>
      <w:r w:rsidRPr="00A13B18">
        <w:rPr>
          <w:b/>
          <w:color w:val="000000" w:themeColor="text1"/>
        </w:rPr>
        <w:t xml:space="preserve"> pkt</w:t>
      </w:r>
    </w:p>
    <w:p w14:paraId="3D432158" w14:textId="090B5924" w:rsidR="006C2EAA" w:rsidRPr="00A13B18" w:rsidRDefault="006C2EAA" w:rsidP="006C2EAA">
      <w:pPr>
        <w:rPr>
          <w:b/>
          <w:color w:val="000000" w:themeColor="text1"/>
          <w:vertAlign w:val="superscript"/>
        </w:rPr>
      </w:pPr>
      <w:r w:rsidRPr="00A13B18">
        <w:rPr>
          <w:b/>
          <w:color w:val="000000" w:themeColor="text1"/>
        </w:rPr>
        <w:t xml:space="preserve">Minimalna liczba punktów konieczna do otrzymania dotacji =  </w:t>
      </w:r>
      <w:r w:rsidR="00BF68A0">
        <w:rPr>
          <w:b/>
          <w:color w:val="000000" w:themeColor="text1"/>
        </w:rPr>
        <w:t>1</w:t>
      </w:r>
      <w:r w:rsidR="001D13A9">
        <w:rPr>
          <w:b/>
          <w:color w:val="000000" w:themeColor="text1"/>
        </w:rPr>
        <w:t>5</w:t>
      </w:r>
      <w:r>
        <w:rPr>
          <w:b/>
          <w:color w:val="000000" w:themeColor="text1"/>
        </w:rPr>
        <w:t xml:space="preserve"> </w:t>
      </w:r>
      <w:r w:rsidRPr="00A13B18">
        <w:rPr>
          <w:b/>
          <w:color w:val="000000" w:themeColor="text1"/>
        </w:rPr>
        <w:t>pkt</w:t>
      </w:r>
    </w:p>
    <w:p w14:paraId="5362F918" w14:textId="77777777" w:rsidR="006C2EAA" w:rsidRPr="00F06128" w:rsidRDefault="006C2EAA" w:rsidP="006C2EAA">
      <w:pPr>
        <w:rPr>
          <w:b/>
          <w:color w:val="000000" w:themeColor="text1"/>
          <w:sz w:val="24"/>
          <w:szCs w:val="24"/>
          <w:vertAlign w:val="superscript"/>
        </w:rPr>
      </w:pPr>
    </w:p>
    <w:p w14:paraId="16FAFC8A" w14:textId="77777777" w:rsidR="006C2EAA" w:rsidRPr="00FA2013" w:rsidRDefault="006C2EAA" w:rsidP="006C2EAA">
      <w:pPr>
        <w:rPr>
          <w:b/>
        </w:rPr>
      </w:pPr>
      <w:r w:rsidRPr="00FA2013">
        <w:rPr>
          <w:b/>
        </w:rPr>
        <w:t>UWAGA: minimalna liczba punktów nie gwarantuje otrzymania dotacji. Dotacje przyznawane są wg listy rankingowej, do wyczerpania puli środków</w:t>
      </w:r>
    </w:p>
    <w:p w14:paraId="1AF2BE6F" w14:textId="77777777" w:rsidR="006706E8" w:rsidRDefault="006706E8" w:rsidP="006C2EAA">
      <w:pPr>
        <w:ind w:left="-142"/>
        <w:rPr>
          <w:b/>
          <w:sz w:val="24"/>
          <w:szCs w:val="24"/>
        </w:rPr>
      </w:pPr>
    </w:p>
    <w:p w14:paraId="7850322A" w14:textId="7A409721" w:rsidR="006C2EAA" w:rsidRPr="00202BDD" w:rsidRDefault="006C2EAA" w:rsidP="006C2EAA">
      <w:pPr>
        <w:ind w:left="-142"/>
        <w:rPr>
          <w:b/>
          <w:sz w:val="24"/>
          <w:szCs w:val="24"/>
        </w:rPr>
      </w:pPr>
      <w:r w:rsidRPr="00202BDD">
        <w:rPr>
          <w:b/>
          <w:sz w:val="24"/>
          <w:szCs w:val="24"/>
        </w:rPr>
        <w:t xml:space="preserve">Podpisy </w:t>
      </w:r>
      <w:r w:rsidR="006706E8">
        <w:rPr>
          <w:b/>
          <w:sz w:val="24"/>
          <w:szCs w:val="24"/>
        </w:rPr>
        <w:t>członków Komisji</w:t>
      </w:r>
      <w:r w:rsidRPr="00202BDD">
        <w:rPr>
          <w:b/>
          <w:sz w:val="24"/>
          <w:szCs w:val="24"/>
        </w:rPr>
        <w:t xml:space="preserve"> ofertę:</w:t>
      </w:r>
    </w:p>
    <w:tbl>
      <w:tblPr>
        <w:tblStyle w:val="Tabela-Siatka"/>
        <w:tblW w:w="1134" w:type="dxa"/>
        <w:tblLook w:val="04A0" w:firstRow="1" w:lastRow="0" w:firstColumn="1" w:lastColumn="0" w:noHBand="0" w:noVBand="1"/>
      </w:tblPr>
      <w:tblGrid>
        <w:gridCol w:w="392"/>
        <w:gridCol w:w="8891"/>
        <w:gridCol w:w="4553"/>
      </w:tblGrid>
      <w:tr w:rsidR="006C2EAA" w:rsidRPr="00202BDD" w14:paraId="0FD5B4F5" w14:textId="77777777" w:rsidTr="006706E8">
        <w:tc>
          <w:tcPr>
            <w:tcW w:w="392" w:type="dxa"/>
          </w:tcPr>
          <w:p w14:paraId="37A172C3" w14:textId="77777777" w:rsidR="006C2EAA" w:rsidRPr="00202BDD" w:rsidRDefault="006C2EAA" w:rsidP="005B71DB">
            <w:r w:rsidRPr="00202BDD">
              <w:t>1</w:t>
            </w:r>
          </w:p>
        </w:tc>
        <w:tc>
          <w:tcPr>
            <w:tcW w:w="9037" w:type="dxa"/>
          </w:tcPr>
          <w:p w14:paraId="096993B7" w14:textId="77777777" w:rsidR="00A90188" w:rsidRDefault="006706E8" w:rsidP="006706E8">
            <w:r>
              <w:t>Członek komisji</w:t>
            </w:r>
            <w:r w:rsidR="00E57DA3">
              <w:t xml:space="preserve"> </w:t>
            </w:r>
          </w:p>
          <w:p w14:paraId="2677E055" w14:textId="14952F3C" w:rsidR="006706E8" w:rsidRPr="00202BDD" w:rsidRDefault="006706E8" w:rsidP="006706E8"/>
        </w:tc>
        <w:tc>
          <w:tcPr>
            <w:tcW w:w="4563" w:type="dxa"/>
          </w:tcPr>
          <w:p w14:paraId="5FE5D97F" w14:textId="77777777" w:rsidR="006C2EAA" w:rsidRPr="00202BDD" w:rsidRDefault="006C2EAA" w:rsidP="005B71DB"/>
        </w:tc>
      </w:tr>
      <w:tr w:rsidR="006C2EAA" w:rsidRPr="00202BDD" w14:paraId="2DB8E3FA" w14:textId="77777777" w:rsidTr="006706E8">
        <w:tc>
          <w:tcPr>
            <w:tcW w:w="392" w:type="dxa"/>
          </w:tcPr>
          <w:p w14:paraId="148BC9FD" w14:textId="56B8AD38" w:rsidR="006C2EAA" w:rsidRPr="00202BDD" w:rsidRDefault="006C2EAA" w:rsidP="005B71DB">
            <w:r w:rsidRPr="00202BDD">
              <w:t>2</w:t>
            </w:r>
          </w:p>
        </w:tc>
        <w:tc>
          <w:tcPr>
            <w:tcW w:w="9037" w:type="dxa"/>
          </w:tcPr>
          <w:p w14:paraId="51D09E1D" w14:textId="1774F1E1" w:rsidR="006C2EAA" w:rsidRPr="00202BDD" w:rsidRDefault="002C3F70" w:rsidP="002C3F70">
            <w:r>
              <w:t>Członek komisji</w:t>
            </w:r>
            <w:r w:rsidR="00A90188">
              <w:t>:</w:t>
            </w:r>
          </w:p>
          <w:p w14:paraId="4B4EA902" w14:textId="77777777" w:rsidR="006C2EAA" w:rsidRPr="00202BDD" w:rsidRDefault="006C2EAA" w:rsidP="002C3F70"/>
        </w:tc>
        <w:tc>
          <w:tcPr>
            <w:tcW w:w="4563" w:type="dxa"/>
          </w:tcPr>
          <w:p w14:paraId="23B68FD7" w14:textId="77777777" w:rsidR="006C2EAA" w:rsidRPr="00202BDD" w:rsidRDefault="006C2EAA" w:rsidP="005B71DB"/>
        </w:tc>
      </w:tr>
      <w:tr w:rsidR="006C2EAA" w:rsidRPr="00202BDD" w14:paraId="70004235" w14:textId="77777777" w:rsidTr="006706E8">
        <w:trPr>
          <w:trHeight w:val="342"/>
        </w:trPr>
        <w:tc>
          <w:tcPr>
            <w:tcW w:w="392" w:type="dxa"/>
          </w:tcPr>
          <w:p w14:paraId="290EC27E" w14:textId="77777777" w:rsidR="006C2EAA" w:rsidRPr="00202BDD" w:rsidRDefault="006C2EAA" w:rsidP="005B71DB">
            <w:r w:rsidRPr="00202BDD">
              <w:t>3</w:t>
            </w:r>
          </w:p>
        </w:tc>
        <w:tc>
          <w:tcPr>
            <w:tcW w:w="9037" w:type="dxa"/>
          </w:tcPr>
          <w:p w14:paraId="70F80918" w14:textId="77777777" w:rsidR="006C2EAA" w:rsidRDefault="002C3F70" w:rsidP="002C3F70">
            <w:r>
              <w:t>Członek komisji</w:t>
            </w:r>
            <w:r w:rsidR="00A90188">
              <w:t>:</w:t>
            </w:r>
          </w:p>
          <w:p w14:paraId="06F38B1D" w14:textId="6434C284" w:rsidR="006706E8" w:rsidRPr="00202BDD" w:rsidRDefault="006706E8" w:rsidP="002C3F70"/>
        </w:tc>
        <w:tc>
          <w:tcPr>
            <w:tcW w:w="4563" w:type="dxa"/>
          </w:tcPr>
          <w:p w14:paraId="482C8BE9" w14:textId="77777777" w:rsidR="006C2EAA" w:rsidRPr="00202BDD" w:rsidRDefault="006C2EAA" w:rsidP="005B71DB"/>
        </w:tc>
      </w:tr>
      <w:tr w:rsidR="002C3F70" w:rsidRPr="00202BDD" w14:paraId="41798A69" w14:textId="77777777" w:rsidTr="006706E8">
        <w:trPr>
          <w:trHeight w:val="342"/>
        </w:trPr>
        <w:tc>
          <w:tcPr>
            <w:tcW w:w="392" w:type="dxa"/>
          </w:tcPr>
          <w:p w14:paraId="4B6BD274" w14:textId="6EBFC086" w:rsidR="002C3F70" w:rsidRPr="00202BDD" w:rsidRDefault="002C3F70" w:rsidP="005B71DB">
            <w:r>
              <w:t>4</w:t>
            </w:r>
          </w:p>
        </w:tc>
        <w:tc>
          <w:tcPr>
            <w:tcW w:w="9037" w:type="dxa"/>
          </w:tcPr>
          <w:p w14:paraId="6D7F2BD3" w14:textId="77777777" w:rsidR="002C3F70" w:rsidRDefault="002C3F70" w:rsidP="002C3F70">
            <w:r>
              <w:t>Członek komisji:</w:t>
            </w:r>
          </w:p>
          <w:p w14:paraId="027594BF" w14:textId="4094FE60" w:rsidR="006706E8" w:rsidRDefault="006706E8" w:rsidP="002C3F70"/>
        </w:tc>
        <w:tc>
          <w:tcPr>
            <w:tcW w:w="4563" w:type="dxa"/>
          </w:tcPr>
          <w:p w14:paraId="73D80660" w14:textId="77777777" w:rsidR="002C3F70" w:rsidRPr="00202BDD" w:rsidRDefault="002C3F70" w:rsidP="005B71DB"/>
        </w:tc>
      </w:tr>
      <w:tr w:rsidR="006C2EAA" w:rsidRPr="00202BDD" w14:paraId="4DF35DAB" w14:textId="77777777" w:rsidTr="006706E8">
        <w:tc>
          <w:tcPr>
            <w:tcW w:w="392" w:type="dxa"/>
          </w:tcPr>
          <w:p w14:paraId="54F8DFEB" w14:textId="459070AE" w:rsidR="006C2EAA" w:rsidRPr="00202BDD" w:rsidRDefault="001D13A9" w:rsidP="005B71DB">
            <w:r>
              <w:lastRenderedPageBreak/>
              <w:t>5</w:t>
            </w:r>
          </w:p>
        </w:tc>
        <w:tc>
          <w:tcPr>
            <w:tcW w:w="9037" w:type="dxa"/>
          </w:tcPr>
          <w:p w14:paraId="705A18A0" w14:textId="77777777" w:rsidR="006C2EAA" w:rsidRDefault="002C3F70" w:rsidP="002C3F70">
            <w:r>
              <w:t>Członek komisj</w:t>
            </w:r>
            <w:r w:rsidR="001D13A9">
              <w:t>i</w:t>
            </w:r>
            <w:r w:rsidR="006706E8">
              <w:t>:</w:t>
            </w:r>
          </w:p>
          <w:p w14:paraId="720CF971" w14:textId="101A00D9" w:rsidR="006706E8" w:rsidRPr="00202BDD" w:rsidRDefault="006706E8" w:rsidP="002C3F70"/>
        </w:tc>
        <w:tc>
          <w:tcPr>
            <w:tcW w:w="4563" w:type="dxa"/>
          </w:tcPr>
          <w:p w14:paraId="76CA678C" w14:textId="77777777" w:rsidR="006C2EAA" w:rsidRPr="00202BDD" w:rsidRDefault="006C2EAA" w:rsidP="005B71DB"/>
        </w:tc>
      </w:tr>
      <w:tr w:rsidR="006C2EAA" w:rsidRPr="00202BDD" w14:paraId="44A38B9C" w14:textId="77777777" w:rsidTr="006706E8">
        <w:tc>
          <w:tcPr>
            <w:tcW w:w="13992" w:type="dxa"/>
            <w:gridSpan w:val="3"/>
          </w:tcPr>
          <w:p w14:paraId="44B1BDF3" w14:textId="1B441CA2" w:rsidR="006C2EAA" w:rsidRPr="00202BDD" w:rsidRDefault="006C2EAA" w:rsidP="005B71DB">
            <w:pPr>
              <w:ind w:left="-851"/>
              <w:rPr>
                <w:b/>
              </w:rPr>
            </w:pPr>
            <w:r w:rsidRPr="00202BDD">
              <w:rPr>
                <w:b/>
              </w:rPr>
              <w:t xml:space="preserve">Uwagi i </w:t>
            </w:r>
            <w:r w:rsidR="00032503">
              <w:rPr>
                <w:b/>
              </w:rPr>
              <w:t xml:space="preserve"> </w:t>
            </w:r>
            <w:r w:rsidR="00032503">
              <w:rPr>
                <w:b/>
                <w:sz w:val="24"/>
                <w:szCs w:val="24"/>
              </w:rPr>
              <w:t xml:space="preserve"> U</w:t>
            </w:r>
            <w:r w:rsidRPr="00202BDD">
              <w:rPr>
                <w:b/>
                <w:sz w:val="24"/>
                <w:szCs w:val="24"/>
              </w:rPr>
              <w:t>wagi i rekomendacje Komisji w odniesieniu do poszczególnych kryteriów oceny merytorycznej oferty:</w:t>
            </w:r>
          </w:p>
          <w:p w14:paraId="71D0E579" w14:textId="77777777" w:rsidR="006C2EAA" w:rsidRPr="00202BDD" w:rsidRDefault="006C2EAA" w:rsidP="005B71DB">
            <w:pPr>
              <w:tabs>
                <w:tab w:val="left" w:pos="10620"/>
              </w:tabs>
              <w:ind w:left="-851"/>
              <w:rPr>
                <w:b/>
              </w:rPr>
            </w:pPr>
            <w:r w:rsidRPr="00202BDD">
              <w:rPr>
                <w:b/>
              </w:rPr>
              <w:tab/>
            </w:r>
          </w:p>
          <w:p w14:paraId="760036C2" w14:textId="77777777" w:rsidR="006C2EAA" w:rsidRDefault="006C2EAA" w:rsidP="006C2EAA">
            <w:pPr>
              <w:numPr>
                <w:ilvl w:val="0"/>
                <w:numId w:val="5"/>
              </w:numPr>
              <w:ind w:left="591"/>
              <w:contextualSpacing/>
            </w:pPr>
            <w:r w:rsidRPr="00202BDD">
              <w:t>Możliwość realizacji zadania publicznego przez oferenta</w:t>
            </w:r>
            <w:r w:rsidR="00E57DA3">
              <w:t>:</w:t>
            </w:r>
          </w:p>
          <w:p w14:paraId="70DAF22E" w14:textId="77777777" w:rsidR="00E57DA3" w:rsidRPr="00202BDD" w:rsidRDefault="00E57DA3" w:rsidP="00E57DA3">
            <w:pPr>
              <w:ind w:left="591"/>
              <w:contextualSpacing/>
            </w:pPr>
          </w:p>
          <w:p w14:paraId="0141AE96" w14:textId="77777777" w:rsidR="006C2EAA" w:rsidRDefault="006C2EAA" w:rsidP="005B71DB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31D0355" w14:textId="77777777" w:rsidR="00A90188" w:rsidRPr="00202BDD" w:rsidRDefault="00A90188" w:rsidP="005B71DB">
            <w:pPr>
              <w:ind w:left="720"/>
              <w:contextualSpacing/>
            </w:pPr>
          </w:p>
          <w:p w14:paraId="4FD35894" w14:textId="77777777" w:rsidR="006C2EAA" w:rsidRDefault="006C2EAA" w:rsidP="006C2EAA">
            <w:pPr>
              <w:numPr>
                <w:ilvl w:val="0"/>
                <w:numId w:val="5"/>
              </w:numPr>
              <w:ind w:left="644"/>
              <w:contextualSpacing/>
            </w:pPr>
            <w:r w:rsidRPr="00202BDD">
              <w:t>Kalkulacja kosztów realiz</w:t>
            </w:r>
            <w:r>
              <w:t xml:space="preserve">acji zadania publicznego </w:t>
            </w:r>
            <w:r w:rsidRPr="00202BDD">
              <w:t>w odniesieniu do zakresu rzeczowego zadania publicznego</w:t>
            </w:r>
          </w:p>
          <w:p w14:paraId="34D38D2C" w14:textId="77777777" w:rsidR="00E57DA3" w:rsidRPr="00202BDD" w:rsidRDefault="00E57DA3" w:rsidP="00E57DA3">
            <w:pPr>
              <w:ind w:left="644"/>
              <w:contextualSpacing/>
            </w:pPr>
          </w:p>
          <w:p w14:paraId="79FA066C" w14:textId="77777777" w:rsidR="006C2EAA" w:rsidRDefault="006C2EAA" w:rsidP="005B71DB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B15BB48" w14:textId="77777777" w:rsidR="00A90188" w:rsidRDefault="00A90188" w:rsidP="005B71DB">
            <w:pPr>
              <w:ind w:left="720"/>
              <w:contextualSpacing/>
            </w:pPr>
          </w:p>
          <w:p w14:paraId="4BBE861B" w14:textId="77777777" w:rsidR="00A90188" w:rsidRDefault="00A90188" w:rsidP="005B71DB">
            <w:pPr>
              <w:ind w:left="720"/>
              <w:contextualSpacing/>
            </w:pPr>
          </w:p>
          <w:p w14:paraId="672BA88D" w14:textId="77777777" w:rsidR="00A90188" w:rsidRPr="00202BDD" w:rsidRDefault="00A90188" w:rsidP="005B71DB">
            <w:pPr>
              <w:ind w:left="720"/>
              <w:contextualSpacing/>
            </w:pPr>
          </w:p>
          <w:p w14:paraId="07D54EAE" w14:textId="77777777" w:rsidR="006C2EAA" w:rsidRDefault="006C2EAA" w:rsidP="005B71DB">
            <w:pPr>
              <w:ind w:left="284"/>
            </w:pPr>
            <w:r w:rsidRPr="00202BDD">
              <w:t>3a. Proponowana jakość wykonania zadania publicznego</w:t>
            </w:r>
            <w:r w:rsidR="00E57DA3">
              <w:t>:</w:t>
            </w:r>
          </w:p>
          <w:p w14:paraId="32DB94DF" w14:textId="77777777" w:rsidR="00E57DA3" w:rsidRPr="00202BDD" w:rsidRDefault="00E57DA3" w:rsidP="005B71DB">
            <w:pPr>
              <w:ind w:left="284"/>
            </w:pPr>
          </w:p>
          <w:p w14:paraId="1D381CFD" w14:textId="77777777" w:rsidR="006C2EAA" w:rsidRPr="00202BDD" w:rsidRDefault="006C2EAA" w:rsidP="005B71DB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CBCDD18" w14:textId="77777777" w:rsidR="006C2EAA" w:rsidRDefault="006C2EAA" w:rsidP="005B71DB">
            <w:pPr>
              <w:ind w:left="284"/>
            </w:pPr>
            <w:r w:rsidRPr="00202BDD">
              <w:t>3b. Kwalifikacje i doświadczenie osób, przy udziale, których oferent będzie realizować zadanie publiczne</w:t>
            </w:r>
            <w:r w:rsidR="00E57DA3">
              <w:t>:</w:t>
            </w:r>
          </w:p>
          <w:p w14:paraId="4D414194" w14:textId="77777777" w:rsidR="00E57DA3" w:rsidRPr="00202BDD" w:rsidRDefault="00E57DA3" w:rsidP="005B71DB">
            <w:pPr>
              <w:ind w:left="284"/>
            </w:pPr>
          </w:p>
          <w:p w14:paraId="447AAAA0" w14:textId="77777777" w:rsidR="006C2EAA" w:rsidRPr="00202BDD" w:rsidRDefault="006C2EAA" w:rsidP="005B71DB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0F08BDA" w14:textId="5E1573F7" w:rsidR="006C2EAA" w:rsidRPr="00032503" w:rsidRDefault="006C2EAA" w:rsidP="006C2EAA">
            <w:pPr>
              <w:pStyle w:val="Akapitzlist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7E2C92">
              <w:t>Planowany przez oferenta wkład</w:t>
            </w:r>
            <w:r w:rsidRPr="007E2C92">
              <w:rPr>
                <w:b/>
              </w:rPr>
              <w:t xml:space="preserve"> </w:t>
            </w:r>
            <w:r w:rsidR="00032503">
              <w:rPr>
                <w:b/>
              </w:rPr>
              <w:t>a)</w:t>
            </w:r>
            <w:r w:rsidR="00032503">
              <w:rPr>
                <w:b/>
                <w:color w:val="000000" w:themeColor="text1"/>
              </w:rPr>
              <w:t xml:space="preserve"> finansowy </w:t>
            </w:r>
            <w:r w:rsidR="00032503" w:rsidRPr="00032503">
              <w:rPr>
                <w:bCs/>
                <w:color w:val="000000" w:themeColor="text1"/>
              </w:rPr>
              <w:t>(środki własne lub pochodzące z innych źródeł)</w:t>
            </w:r>
            <w:r w:rsidR="00032503">
              <w:rPr>
                <w:bCs/>
                <w:color w:val="000000" w:themeColor="text1"/>
              </w:rPr>
              <w:t xml:space="preserve">, </w:t>
            </w:r>
            <w:r w:rsidR="00032503" w:rsidRPr="00032503">
              <w:rPr>
                <w:b/>
                <w:color w:val="000000" w:themeColor="text1"/>
              </w:rPr>
              <w:t>b)</w:t>
            </w:r>
            <w:r w:rsidR="00032503">
              <w:rPr>
                <w:bCs/>
                <w:color w:val="000000" w:themeColor="text1"/>
              </w:rPr>
              <w:t xml:space="preserve"> </w:t>
            </w:r>
            <w:r w:rsidR="00032503" w:rsidRPr="00DF1C14">
              <w:rPr>
                <w:b/>
                <w:color w:val="000000" w:themeColor="text1"/>
              </w:rPr>
              <w:t xml:space="preserve">własny niefinansowy </w:t>
            </w:r>
            <w:r w:rsidR="00032503" w:rsidRPr="00032503">
              <w:rPr>
                <w:bCs/>
                <w:color w:val="000000" w:themeColor="text1"/>
              </w:rPr>
              <w:t>(w tym osobowy i rzeczowy</w:t>
            </w:r>
            <w:r w:rsidR="002C3F70">
              <w:rPr>
                <w:bCs/>
                <w:color w:val="000000" w:themeColor="text1"/>
              </w:rPr>
              <w:t>)</w:t>
            </w:r>
            <w:r w:rsidR="00E57DA3" w:rsidRPr="00032503">
              <w:rPr>
                <w:bCs/>
                <w:color w:val="000000" w:themeColor="text1"/>
              </w:rPr>
              <w:t>:</w:t>
            </w:r>
          </w:p>
          <w:p w14:paraId="7D2F2AD7" w14:textId="77777777" w:rsidR="00E57DA3" w:rsidRPr="00FA2013" w:rsidRDefault="00E57DA3" w:rsidP="00E57DA3">
            <w:pPr>
              <w:pStyle w:val="Akapitzlist"/>
              <w:ind w:left="644"/>
              <w:jc w:val="both"/>
              <w:rPr>
                <w:b/>
              </w:rPr>
            </w:pPr>
          </w:p>
          <w:p w14:paraId="1731E7DD" w14:textId="77777777" w:rsidR="006C2EAA" w:rsidRPr="00202BDD" w:rsidRDefault="006C2EAA" w:rsidP="005B71DB">
            <w:pPr>
              <w:ind w:left="720"/>
              <w:contextualSpacing/>
              <w:rPr>
                <w:i/>
              </w:rPr>
            </w:pPr>
            <w:r w:rsidRPr="00202BDD"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098CF91" w14:textId="03522169" w:rsidR="006C2EAA" w:rsidRDefault="006C2EAA" w:rsidP="006C2EAA">
            <w:pPr>
              <w:pStyle w:val="Akapitzlist"/>
              <w:numPr>
                <w:ilvl w:val="0"/>
                <w:numId w:val="6"/>
              </w:numPr>
            </w:pPr>
            <w:r w:rsidRPr="00202BDD">
              <w:t xml:space="preserve">Rzetelność i terminowość oraz sposób rozliczenia </w:t>
            </w:r>
            <w:r w:rsidR="00032503">
              <w:t>w latach poprzednich</w:t>
            </w:r>
            <w:r w:rsidRPr="00202BDD">
              <w:t xml:space="preserve"> otrzymanych środków na realizację zadań publicznych</w:t>
            </w:r>
            <w:r w:rsidR="00A159D9">
              <w:t>:</w:t>
            </w:r>
            <w:r w:rsidRPr="00202BDD">
              <w:t xml:space="preserve"> </w:t>
            </w:r>
          </w:p>
          <w:p w14:paraId="2AF4A17F" w14:textId="77777777" w:rsidR="00032503" w:rsidRPr="00202BDD" w:rsidRDefault="00032503" w:rsidP="00032503">
            <w:pPr>
              <w:pStyle w:val="Akapitzlist"/>
              <w:ind w:left="644"/>
            </w:pPr>
          </w:p>
          <w:p w14:paraId="315FD60D" w14:textId="77777777" w:rsidR="006C2EAA" w:rsidRPr="00375BCF" w:rsidRDefault="006C2EAA" w:rsidP="005B71DB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C2EAA" w:rsidRPr="00202BDD" w14:paraId="35FCA502" w14:textId="77777777" w:rsidTr="006706E8">
        <w:tc>
          <w:tcPr>
            <w:tcW w:w="9429" w:type="dxa"/>
            <w:gridSpan w:val="2"/>
          </w:tcPr>
          <w:p w14:paraId="512FC62C" w14:textId="77777777" w:rsidR="006C2EAA" w:rsidRPr="00202BDD" w:rsidRDefault="006C2EAA" w:rsidP="005B71DB">
            <w:pPr>
              <w:rPr>
                <w:b/>
              </w:rPr>
            </w:pPr>
          </w:p>
          <w:p w14:paraId="30D27268" w14:textId="77777777" w:rsidR="006C2EAA" w:rsidRPr="00202BDD" w:rsidRDefault="006C2EAA" w:rsidP="005B71DB">
            <w:pPr>
              <w:rPr>
                <w:b/>
              </w:rPr>
            </w:pPr>
            <w:r w:rsidRPr="00F06128">
              <w:rPr>
                <w:b/>
                <w:color w:val="000000" w:themeColor="text1"/>
              </w:rPr>
              <w:t>Data</w:t>
            </w:r>
            <w:r>
              <w:rPr>
                <w:b/>
              </w:rPr>
              <w:t xml:space="preserve"> i </w:t>
            </w:r>
            <w:r w:rsidRPr="00202BDD">
              <w:rPr>
                <w:b/>
              </w:rPr>
              <w:t>Podpis Przewodniczącego Komisji:</w:t>
            </w:r>
          </w:p>
          <w:p w14:paraId="147BD341" w14:textId="77777777" w:rsidR="006C2EAA" w:rsidRPr="00202BDD" w:rsidRDefault="006C2EAA" w:rsidP="005B71DB">
            <w:pPr>
              <w:rPr>
                <w:b/>
              </w:rPr>
            </w:pPr>
          </w:p>
        </w:tc>
        <w:tc>
          <w:tcPr>
            <w:tcW w:w="4563" w:type="dxa"/>
            <w:shd w:val="clear" w:color="auto" w:fill="E2EFD9" w:themeFill="accent6" w:themeFillTint="33"/>
          </w:tcPr>
          <w:p w14:paraId="58A519FC" w14:textId="77777777" w:rsidR="006C2EAA" w:rsidRDefault="006C2EAA" w:rsidP="005B71DB">
            <w:pPr>
              <w:rPr>
                <w:b/>
              </w:rPr>
            </w:pPr>
          </w:p>
          <w:p w14:paraId="23EAF140" w14:textId="77777777" w:rsidR="002C3F70" w:rsidRDefault="002C3F70" w:rsidP="005B71DB">
            <w:pPr>
              <w:rPr>
                <w:b/>
              </w:rPr>
            </w:pPr>
          </w:p>
          <w:p w14:paraId="6D64256C" w14:textId="6C087B33" w:rsidR="002C3F70" w:rsidRPr="00202BDD" w:rsidRDefault="002C3F70" w:rsidP="005B71DB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.</w:t>
            </w:r>
          </w:p>
        </w:tc>
      </w:tr>
    </w:tbl>
    <w:p w14:paraId="65F87024" w14:textId="77777777" w:rsidR="00E61588" w:rsidRDefault="00E61588"/>
    <w:sectPr w:rsidR="00E61588" w:rsidSect="006C2E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12587"/>
    <w:multiLevelType w:val="hybridMultilevel"/>
    <w:tmpl w:val="211A6BA4"/>
    <w:lvl w:ilvl="0" w:tplc="6EB8EC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A0D76"/>
    <w:multiLevelType w:val="hybridMultilevel"/>
    <w:tmpl w:val="396AFC06"/>
    <w:lvl w:ilvl="0" w:tplc="7702F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161216">
    <w:abstractNumId w:val="0"/>
  </w:num>
  <w:num w:numId="2" w16cid:durableId="1995714240">
    <w:abstractNumId w:val="2"/>
  </w:num>
  <w:num w:numId="3" w16cid:durableId="1090930966">
    <w:abstractNumId w:val="5"/>
  </w:num>
  <w:num w:numId="4" w16cid:durableId="2104567287">
    <w:abstractNumId w:val="7"/>
  </w:num>
  <w:num w:numId="5" w16cid:durableId="1854029661">
    <w:abstractNumId w:val="3"/>
  </w:num>
  <w:num w:numId="6" w16cid:durableId="672806332">
    <w:abstractNumId w:val="1"/>
  </w:num>
  <w:num w:numId="7" w16cid:durableId="1192569946">
    <w:abstractNumId w:val="4"/>
  </w:num>
  <w:num w:numId="8" w16cid:durableId="10117607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EAA"/>
    <w:rsid w:val="00002A38"/>
    <w:rsid w:val="00003956"/>
    <w:rsid w:val="00032503"/>
    <w:rsid w:val="00064FB9"/>
    <w:rsid w:val="00077A24"/>
    <w:rsid w:val="000827B6"/>
    <w:rsid w:val="000C03AA"/>
    <w:rsid w:val="000E6F85"/>
    <w:rsid w:val="000F3AF0"/>
    <w:rsid w:val="00143C2A"/>
    <w:rsid w:val="001D13A9"/>
    <w:rsid w:val="00276C18"/>
    <w:rsid w:val="00277B6E"/>
    <w:rsid w:val="002C3F70"/>
    <w:rsid w:val="002F3F90"/>
    <w:rsid w:val="003C3F7F"/>
    <w:rsid w:val="00442D09"/>
    <w:rsid w:val="00451136"/>
    <w:rsid w:val="00463616"/>
    <w:rsid w:val="00503273"/>
    <w:rsid w:val="005838EC"/>
    <w:rsid w:val="005F2705"/>
    <w:rsid w:val="005F743B"/>
    <w:rsid w:val="00661305"/>
    <w:rsid w:val="006706E8"/>
    <w:rsid w:val="0067626C"/>
    <w:rsid w:val="006A1E78"/>
    <w:rsid w:val="006B13FB"/>
    <w:rsid w:val="006B544F"/>
    <w:rsid w:val="006C2EAA"/>
    <w:rsid w:val="00733774"/>
    <w:rsid w:val="00744909"/>
    <w:rsid w:val="007B6028"/>
    <w:rsid w:val="007E7C57"/>
    <w:rsid w:val="00817AE8"/>
    <w:rsid w:val="00853A18"/>
    <w:rsid w:val="008A02C1"/>
    <w:rsid w:val="009347BE"/>
    <w:rsid w:val="009454EE"/>
    <w:rsid w:val="00951E00"/>
    <w:rsid w:val="00974FBE"/>
    <w:rsid w:val="00977E4C"/>
    <w:rsid w:val="009855D1"/>
    <w:rsid w:val="009C4C2C"/>
    <w:rsid w:val="00A159D9"/>
    <w:rsid w:val="00A15FBE"/>
    <w:rsid w:val="00A47BE4"/>
    <w:rsid w:val="00A90188"/>
    <w:rsid w:val="00A91A29"/>
    <w:rsid w:val="00AA5F20"/>
    <w:rsid w:val="00B234F1"/>
    <w:rsid w:val="00BF68A0"/>
    <w:rsid w:val="00C06040"/>
    <w:rsid w:val="00C6253D"/>
    <w:rsid w:val="00CB5894"/>
    <w:rsid w:val="00CC6786"/>
    <w:rsid w:val="00CF7DF1"/>
    <w:rsid w:val="00D72759"/>
    <w:rsid w:val="00DA351D"/>
    <w:rsid w:val="00E41802"/>
    <w:rsid w:val="00E57DA3"/>
    <w:rsid w:val="00E61588"/>
    <w:rsid w:val="00E8084B"/>
    <w:rsid w:val="00EA16BF"/>
    <w:rsid w:val="00F12597"/>
    <w:rsid w:val="00F40D79"/>
    <w:rsid w:val="00F47FC2"/>
    <w:rsid w:val="00F508D6"/>
    <w:rsid w:val="00F713FD"/>
    <w:rsid w:val="00F83255"/>
    <w:rsid w:val="00F8522C"/>
    <w:rsid w:val="00F93D6E"/>
    <w:rsid w:val="00FD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CADFD"/>
  <w15:chartTrackingRefBased/>
  <w15:docId w15:val="{1CC54262-FFE5-44B8-A9D9-D7B7B8D0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2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2EAA"/>
    <w:pPr>
      <w:ind w:left="720"/>
      <w:contextualSpacing/>
    </w:pPr>
  </w:style>
  <w:style w:type="table" w:styleId="Tabela-Siatka">
    <w:name w:val="Table Grid"/>
    <w:basedOn w:val="Standardowy"/>
    <w:uiPriority w:val="39"/>
    <w:rsid w:val="006C2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C03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0446C-9BC4-481B-A5B5-63AF4D67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873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iec Gabriela</dc:creator>
  <cp:keywords/>
  <dc:description/>
  <cp:lastModifiedBy>KB</cp:lastModifiedBy>
  <cp:revision>172</cp:revision>
  <cp:lastPrinted>2024-11-15T11:16:00Z</cp:lastPrinted>
  <dcterms:created xsi:type="dcterms:W3CDTF">2024-11-12T21:02:00Z</dcterms:created>
  <dcterms:modified xsi:type="dcterms:W3CDTF">2026-02-16T09:56:00Z</dcterms:modified>
</cp:coreProperties>
</file>